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A5E86" w14:textId="77777777" w:rsidR="009422A4" w:rsidRDefault="009422A4">
      <w:r>
        <w:rPr>
          <w:noProof/>
        </w:rPr>
        <w:drawing>
          <wp:inline distT="0" distB="0" distL="0" distR="0" wp14:anchorId="40F187EA" wp14:editId="0CF804C3">
            <wp:extent cx="5943432" cy="1062801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laim Header BW N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882" cy="107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2"/>
        <w:gridCol w:w="5518"/>
        <w:gridCol w:w="2430"/>
      </w:tblGrid>
      <w:tr w:rsidR="00D73423" w:rsidRPr="00F4433A" w14:paraId="6F57EE55" w14:textId="77777777" w:rsidTr="009422A4">
        <w:trPr>
          <w:trHeight w:val="296"/>
        </w:trPr>
        <w:tc>
          <w:tcPr>
            <w:tcW w:w="9540" w:type="dxa"/>
            <w:gridSpan w:val="3"/>
            <w:shd w:val="clear" w:color="auto" w:fill="EBC22A"/>
          </w:tcPr>
          <w:p w14:paraId="4D59211B" w14:textId="77777777" w:rsidR="00D73423" w:rsidRPr="00F4433A" w:rsidRDefault="009422A4" w:rsidP="009422A4">
            <w:pPr>
              <w:jc w:val="center"/>
              <w:rPr>
                <w:rFonts w:ascii="Corbel" w:hAnsi="Corbel"/>
                <w:b/>
                <w:color w:val="000000" w:themeColor="text1"/>
                <w:vertAlign w:val="subscript"/>
              </w:rPr>
            </w:pPr>
            <w:r w:rsidRPr="007F5673">
              <w:rPr>
                <w:rFonts w:ascii="Corbel" w:hAnsi="Corbel"/>
                <w:b/>
                <w:color w:val="000000" w:themeColor="text1"/>
                <w:sz w:val="40"/>
              </w:rPr>
              <w:t>FRIDAY</w:t>
            </w:r>
          </w:p>
        </w:tc>
      </w:tr>
      <w:tr w:rsidR="00D73423" w:rsidRPr="00F4433A" w14:paraId="454EF837" w14:textId="77777777" w:rsidTr="009422A4">
        <w:trPr>
          <w:trHeight w:hRule="exact" w:val="144"/>
        </w:trPr>
        <w:tc>
          <w:tcPr>
            <w:tcW w:w="9540" w:type="dxa"/>
            <w:gridSpan w:val="3"/>
          </w:tcPr>
          <w:p w14:paraId="1B5F37CE" w14:textId="77777777" w:rsidR="00D73423" w:rsidRPr="00F4433A" w:rsidRDefault="00D7342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  </w:t>
            </w:r>
          </w:p>
          <w:p w14:paraId="2EEC964E" w14:textId="77777777" w:rsidR="00D73423" w:rsidRPr="00F4433A" w:rsidRDefault="00D7342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  </w:t>
            </w:r>
          </w:p>
        </w:tc>
      </w:tr>
      <w:tr w:rsidR="00D73423" w:rsidRPr="00F4433A" w14:paraId="53E8167E" w14:textId="77777777" w:rsidTr="009422A4">
        <w:tc>
          <w:tcPr>
            <w:tcW w:w="9540" w:type="dxa"/>
            <w:gridSpan w:val="3"/>
            <w:shd w:val="clear" w:color="auto" w:fill="FF745C"/>
          </w:tcPr>
          <w:p w14:paraId="01953392" w14:textId="77777777" w:rsidR="00D73423" w:rsidRPr="00F4433A" w:rsidRDefault="00D7342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PRE-SESSION</w:t>
            </w:r>
          </w:p>
        </w:tc>
      </w:tr>
      <w:tr w:rsidR="00496372" w:rsidRPr="00F4433A" w14:paraId="3D02CA80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09B3D14B" w14:textId="77777777" w:rsidR="00496372" w:rsidRPr="00F4433A" w:rsidRDefault="000E5680" w:rsidP="00496372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1</w:t>
            </w:r>
            <w:r w:rsidR="00A54C83" w:rsidRPr="00F4433A">
              <w:rPr>
                <w:rFonts w:ascii="Corbel" w:hAnsi="Corbel"/>
                <w:color w:val="000000"/>
              </w:rPr>
              <w:t xml:space="preserve"> – 4 p.m.</w:t>
            </w:r>
          </w:p>
        </w:tc>
        <w:tc>
          <w:tcPr>
            <w:tcW w:w="5518" w:type="dxa"/>
            <w:vAlign w:val="center"/>
          </w:tcPr>
          <w:p w14:paraId="5270F04E" w14:textId="77777777" w:rsidR="00DC68CA" w:rsidRPr="00F4433A" w:rsidRDefault="00DC68CA" w:rsidP="00496372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Arrival Check-in.</w:t>
            </w:r>
          </w:p>
          <w:p w14:paraId="51BFB3CE" w14:textId="77777777" w:rsidR="00496372" w:rsidRPr="00F4433A" w:rsidRDefault="00DC68CA" w:rsidP="00496372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Visit Blessed Mother Teresa Museum</w:t>
            </w:r>
          </w:p>
        </w:tc>
        <w:tc>
          <w:tcPr>
            <w:tcW w:w="2430" w:type="dxa"/>
            <w:vAlign w:val="center"/>
          </w:tcPr>
          <w:p w14:paraId="4261CD03" w14:textId="77777777" w:rsidR="00496372" w:rsidRPr="00F4433A" w:rsidRDefault="00496372" w:rsidP="00496372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Residence Halls</w:t>
            </w:r>
          </w:p>
        </w:tc>
      </w:tr>
      <w:tr w:rsidR="00496372" w:rsidRPr="00F4433A" w14:paraId="1869EBA3" w14:textId="77777777" w:rsidTr="009422A4">
        <w:trPr>
          <w:trHeight w:val="435"/>
        </w:trPr>
        <w:tc>
          <w:tcPr>
            <w:tcW w:w="1592" w:type="dxa"/>
            <w:vAlign w:val="center"/>
          </w:tcPr>
          <w:p w14:paraId="2F1F653F" w14:textId="77777777" w:rsidR="00496372" w:rsidRPr="00F4433A" w:rsidRDefault="00496372" w:rsidP="00496372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4</w:t>
            </w:r>
            <w:r w:rsidR="00F47AEA" w:rsidRPr="00F4433A">
              <w:rPr>
                <w:rFonts w:ascii="Corbel" w:hAnsi="Corbel"/>
                <w:color w:val="000000"/>
              </w:rPr>
              <w:t xml:space="preserve">- 5 </w:t>
            </w:r>
          </w:p>
        </w:tc>
        <w:tc>
          <w:tcPr>
            <w:tcW w:w="5518" w:type="dxa"/>
            <w:vAlign w:val="center"/>
          </w:tcPr>
          <w:p w14:paraId="627BE612" w14:textId="77777777" w:rsidR="00496372" w:rsidRPr="00F4433A" w:rsidRDefault="00496372" w:rsidP="00496372">
            <w:pPr>
              <w:rPr>
                <w:rFonts w:ascii="Corbel" w:hAnsi="Corbel"/>
                <w:i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Holy Mass for travelers – </w:t>
            </w:r>
            <w:r w:rsidR="00404106" w:rsidRPr="00F4433A">
              <w:rPr>
                <w:rFonts w:ascii="Corbel" w:hAnsi="Corbel"/>
                <w:i/>
                <w:color w:val="000000"/>
              </w:rPr>
              <w:t xml:space="preserve">Fr. </w:t>
            </w:r>
            <w:r w:rsidR="006553C3" w:rsidRPr="00F4433A">
              <w:rPr>
                <w:rFonts w:ascii="Corbel" w:hAnsi="Corbel"/>
                <w:i/>
                <w:color w:val="000000"/>
              </w:rPr>
              <w:t xml:space="preserve">Chris </w:t>
            </w:r>
            <w:proofErr w:type="spellStart"/>
            <w:r w:rsidR="006553C3" w:rsidRPr="00F4433A">
              <w:rPr>
                <w:rFonts w:ascii="Corbel" w:hAnsi="Corbel"/>
                <w:i/>
                <w:color w:val="000000"/>
              </w:rPr>
              <w:t>Argano</w:t>
            </w:r>
            <w:proofErr w:type="spellEnd"/>
            <w:r w:rsidR="006553C3" w:rsidRPr="00F4433A">
              <w:rPr>
                <w:rFonts w:ascii="Corbel" w:hAnsi="Corbel"/>
                <w:i/>
                <w:color w:val="000000"/>
              </w:rPr>
              <w:t xml:space="preserve"> </w:t>
            </w:r>
          </w:p>
          <w:p w14:paraId="4636259E" w14:textId="77777777" w:rsidR="00820592" w:rsidRPr="00F4433A" w:rsidRDefault="00820592" w:rsidP="00496372">
            <w:pPr>
              <w:rPr>
                <w:rFonts w:ascii="Corbel" w:hAnsi="Corbel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264DF983" w14:textId="77777777" w:rsidR="00496372" w:rsidRPr="00F4433A" w:rsidRDefault="005C49F0" w:rsidP="00496372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Ave Maria Church </w:t>
            </w:r>
          </w:p>
        </w:tc>
      </w:tr>
      <w:tr w:rsidR="00496372" w:rsidRPr="00F4433A" w14:paraId="1B1802E4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328185E9" w14:textId="77777777" w:rsidR="00496372" w:rsidRPr="00F4433A" w:rsidRDefault="008E6BF1" w:rsidP="00496372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5- 5:45</w:t>
            </w:r>
          </w:p>
        </w:tc>
        <w:tc>
          <w:tcPr>
            <w:tcW w:w="5518" w:type="dxa"/>
            <w:vAlign w:val="center"/>
          </w:tcPr>
          <w:p w14:paraId="2DFB103D" w14:textId="77777777" w:rsidR="00496372" w:rsidRPr="00F4433A" w:rsidRDefault="00375B12" w:rsidP="00375B12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A Group - </w:t>
            </w:r>
            <w:r w:rsidR="00496372" w:rsidRPr="00F4433A">
              <w:rPr>
                <w:rFonts w:ascii="Corbel" w:hAnsi="Corbel"/>
                <w:color w:val="000000"/>
              </w:rPr>
              <w:t xml:space="preserve">Dinner </w:t>
            </w:r>
          </w:p>
        </w:tc>
        <w:tc>
          <w:tcPr>
            <w:tcW w:w="2430" w:type="dxa"/>
            <w:vAlign w:val="center"/>
          </w:tcPr>
          <w:p w14:paraId="13AAD0C6" w14:textId="77777777" w:rsidR="00496372" w:rsidRPr="00F4433A" w:rsidRDefault="00496372" w:rsidP="00496372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Cafeteria</w:t>
            </w:r>
          </w:p>
        </w:tc>
      </w:tr>
      <w:tr w:rsidR="00E52AAB" w:rsidRPr="00F4433A" w14:paraId="7C8C6D9E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033398D5" w14:textId="77777777" w:rsidR="00E52AAB" w:rsidRPr="00F4433A" w:rsidRDefault="00E52AAB" w:rsidP="00496372">
            <w:pPr>
              <w:rPr>
                <w:rFonts w:ascii="Corbel" w:hAnsi="Corbel"/>
                <w:color w:val="000000"/>
              </w:rPr>
            </w:pPr>
          </w:p>
        </w:tc>
        <w:tc>
          <w:tcPr>
            <w:tcW w:w="5518" w:type="dxa"/>
            <w:vAlign w:val="center"/>
          </w:tcPr>
          <w:p w14:paraId="6D7AD91A" w14:textId="77777777" w:rsidR="00E52AAB" w:rsidRPr="00F4433A" w:rsidRDefault="00375B12" w:rsidP="00142EC3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B Group - </w:t>
            </w:r>
            <w:r w:rsidR="00806335" w:rsidRPr="00F4433A">
              <w:rPr>
                <w:rFonts w:ascii="Corbel" w:hAnsi="Corbel"/>
                <w:color w:val="000000"/>
              </w:rPr>
              <w:t xml:space="preserve">Free Time: </w:t>
            </w:r>
            <w:r w:rsidR="00142EC3" w:rsidRPr="00F4433A">
              <w:rPr>
                <w:rFonts w:ascii="Corbel" w:hAnsi="Corbel"/>
                <w:color w:val="000000"/>
              </w:rPr>
              <w:t xml:space="preserve">EPIC </w:t>
            </w:r>
            <w:r w:rsidR="00806335" w:rsidRPr="00F4433A">
              <w:rPr>
                <w:rFonts w:ascii="Corbel" w:hAnsi="Corbel"/>
                <w:color w:val="000000"/>
              </w:rPr>
              <w:t xml:space="preserve"> Music,</w:t>
            </w:r>
            <w:r w:rsidR="00DC68CA" w:rsidRPr="00F4433A">
              <w:rPr>
                <w:rFonts w:ascii="Corbel" w:hAnsi="Corbel"/>
                <w:color w:val="000000"/>
              </w:rPr>
              <w:t xml:space="preserve"> Frisbee</w:t>
            </w:r>
          </w:p>
        </w:tc>
        <w:tc>
          <w:tcPr>
            <w:tcW w:w="2430" w:type="dxa"/>
            <w:vAlign w:val="center"/>
          </w:tcPr>
          <w:p w14:paraId="1CE79D5B" w14:textId="77777777" w:rsidR="00E52AAB" w:rsidRPr="00F4433A" w:rsidRDefault="00D36207" w:rsidP="00496372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Ballroom</w:t>
            </w:r>
          </w:p>
        </w:tc>
      </w:tr>
      <w:tr w:rsidR="008E6BF1" w:rsidRPr="00F4433A" w14:paraId="11A969B3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32564421" w14:textId="77777777" w:rsidR="008E6BF1" w:rsidRPr="00F4433A" w:rsidRDefault="005D705F" w:rsidP="00496372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5:25 – 6:15</w:t>
            </w:r>
          </w:p>
        </w:tc>
        <w:tc>
          <w:tcPr>
            <w:tcW w:w="5518" w:type="dxa"/>
            <w:vAlign w:val="center"/>
          </w:tcPr>
          <w:p w14:paraId="32807809" w14:textId="77777777" w:rsidR="008E6BF1" w:rsidRPr="00F4433A" w:rsidRDefault="00375B12" w:rsidP="00375B12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B Group - Dinner </w:t>
            </w:r>
          </w:p>
        </w:tc>
        <w:tc>
          <w:tcPr>
            <w:tcW w:w="2430" w:type="dxa"/>
            <w:vAlign w:val="center"/>
          </w:tcPr>
          <w:p w14:paraId="0589C724" w14:textId="77777777" w:rsidR="008E6BF1" w:rsidRPr="00F4433A" w:rsidRDefault="00D54BF6" w:rsidP="00496372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Cafeteria</w:t>
            </w:r>
          </w:p>
        </w:tc>
      </w:tr>
      <w:tr w:rsidR="00E52AAB" w:rsidRPr="00F4433A" w14:paraId="5AF1B3E2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2B48C5A8" w14:textId="77777777" w:rsidR="00E52AAB" w:rsidRPr="00F4433A" w:rsidRDefault="00E52AAB" w:rsidP="00496372">
            <w:pPr>
              <w:rPr>
                <w:rFonts w:ascii="Corbel" w:hAnsi="Corbel"/>
                <w:color w:val="000000"/>
              </w:rPr>
            </w:pPr>
          </w:p>
        </w:tc>
        <w:tc>
          <w:tcPr>
            <w:tcW w:w="5518" w:type="dxa"/>
            <w:vAlign w:val="center"/>
          </w:tcPr>
          <w:p w14:paraId="21D37867" w14:textId="77777777" w:rsidR="00E52AAB" w:rsidRPr="00F4433A" w:rsidRDefault="00375B12" w:rsidP="00142EC3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A Group - </w:t>
            </w:r>
            <w:r w:rsidR="00142EC3" w:rsidRPr="00F4433A">
              <w:rPr>
                <w:rFonts w:ascii="Corbel" w:hAnsi="Corbel"/>
                <w:color w:val="000000"/>
              </w:rPr>
              <w:t xml:space="preserve">EPIC </w:t>
            </w:r>
            <w:r w:rsidR="00806335" w:rsidRPr="00F4433A">
              <w:rPr>
                <w:rFonts w:ascii="Corbel" w:hAnsi="Corbel"/>
                <w:color w:val="000000"/>
              </w:rPr>
              <w:t>Music,</w:t>
            </w:r>
            <w:r w:rsidR="00DC68CA" w:rsidRPr="00F4433A">
              <w:rPr>
                <w:rFonts w:ascii="Corbel" w:hAnsi="Corbel"/>
                <w:color w:val="000000"/>
              </w:rPr>
              <w:t xml:space="preserve"> Frisbee</w:t>
            </w:r>
          </w:p>
        </w:tc>
        <w:tc>
          <w:tcPr>
            <w:tcW w:w="2430" w:type="dxa"/>
            <w:vAlign w:val="center"/>
          </w:tcPr>
          <w:p w14:paraId="48BECE00" w14:textId="77777777" w:rsidR="00E52AAB" w:rsidRPr="00F4433A" w:rsidRDefault="00D36207" w:rsidP="00496372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Ballroom </w:t>
            </w:r>
          </w:p>
        </w:tc>
      </w:tr>
      <w:tr w:rsidR="004F18A2" w:rsidRPr="00F4433A" w14:paraId="11B1CC27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058ED5CC" w14:textId="77777777" w:rsidR="004F18A2" w:rsidRPr="00F4433A" w:rsidRDefault="007D5B84" w:rsidP="00496372">
            <w:pPr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5:30 – 5:45</w:t>
            </w:r>
          </w:p>
        </w:tc>
        <w:tc>
          <w:tcPr>
            <w:tcW w:w="5518" w:type="dxa"/>
            <w:vAlign w:val="center"/>
          </w:tcPr>
          <w:p w14:paraId="53ACADC7" w14:textId="77777777" w:rsidR="004F18A2" w:rsidRPr="00F4433A" w:rsidRDefault="007D5B84" w:rsidP="00496372">
            <w:pPr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 xml:space="preserve">AMU Conference Team Meeting – Brian </w:t>
            </w:r>
          </w:p>
        </w:tc>
        <w:tc>
          <w:tcPr>
            <w:tcW w:w="2430" w:type="dxa"/>
            <w:vAlign w:val="center"/>
          </w:tcPr>
          <w:p w14:paraId="22938DC0" w14:textId="77777777" w:rsidR="004F18A2" w:rsidRPr="00F4433A" w:rsidRDefault="00DC68CA" w:rsidP="00496372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Private Dining Room</w:t>
            </w:r>
          </w:p>
        </w:tc>
      </w:tr>
      <w:tr w:rsidR="00316380" w:rsidRPr="00F4433A" w14:paraId="5AC21B97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6CF1BFFE" w14:textId="77777777" w:rsidR="00316380" w:rsidRPr="00F4433A" w:rsidRDefault="007D5B84" w:rsidP="00496372">
            <w:pPr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 xml:space="preserve">5:45 – 6 p.m. </w:t>
            </w:r>
            <w:r w:rsidR="00F47AEA" w:rsidRPr="00F4433A">
              <w:rPr>
                <w:rFonts w:ascii="Corbel" w:hAnsi="Corbel"/>
                <w:color w:val="000000"/>
              </w:rPr>
              <w:t xml:space="preserve"> </w:t>
            </w:r>
          </w:p>
        </w:tc>
        <w:tc>
          <w:tcPr>
            <w:tcW w:w="5518" w:type="dxa"/>
            <w:vAlign w:val="center"/>
          </w:tcPr>
          <w:p w14:paraId="115F6C96" w14:textId="77777777" w:rsidR="00316380" w:rsidRPr="00F4433A" w:rsidRDefault="007D5B84" w:rsidP="001D584C">
            <w:pPr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Chaperone Meeting (one person for each group)-Brian</w:t>
            </w:r>
          </w:p>
        </w:tc>
        <w:tc>
          <w:tcPr>
            <w:tcW w:w="2430" w:type="dxa"/>
            <w:vAlign w:val="center"/>
          </w:tcPr>
          <w:p w14:paraId="14D56CF8" w14:textId="77777777" w:rsidR="00316380" w:rsidRPr="00F4433A" w:rsidRDefault="00DC68CA" w:rsidP="00496372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Private Dining Room</w:t>
            </w:r>
          </w:p>
        </w:tc>
      </w:tr>
      <w:tr w:rsidR="008A7D0F" w:rsidRPr="00F4433A" w14:paraId="2F4BA3EF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63A96438" w14:textId="77777777" w:rsidR="008A7D0F" w:rsidRPr="00F4433A" w:rsidRDefault="00CB34D0" w:rsidP="00496372">
            <w:pPr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6 p.m.</w:t>
            </w:r>
          </w:p>
        </w:tc>
        <w:tc>
          <w:tcPr>
            <w:tcW w:w="5518" w:type="dxa"/>
            <w:vAlign w:val="center"/>
          </w:tcPr>
          <w:p w14:paraId="7476958D" w14:textId="77777777" w:rsidR="008A7D0F" w:rsidRPr="00F4433A" w:rsidRDefault="00917636" w:rsidP="001D584C">
            <w:pPr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AMU Band Music</w:t>
            </w:r>
          </w:p>
        </w:tc>
        <w:tc>
          <w:tcPr>
            <w:tcW w:w="2430" w:type="dxa"/>
            <w:vAlign w:val="center"/>
          </w:tcPr>
          <w:p w14:paraId="045440EE" w14:textId="77777777" w:rsidR="008A7D0F" w:rsidRPr="00F4433A" w:rsidRDefault="00CB34D0" w:rsidP="00496372">
            <w:pPr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 xml:space="preserve">Fieldhouse </w:t>
            </w:r>
          </w:p>
        </w:tc>
      </w:tr>
      <w:tr w:rsidR="00496372" w:rsidRPr="00F4433A" w14:paraId="4AB3E182" w14:textId="77777777" w:rsidTr="009422A4">
        <w:trPr>
          <w:trHeight w:hRule="exact" w:val="144"/>
        </w:trPr>
        <w:tc>
          <w:tcPr>
            <w:tcW w:w="9540" w:type="dxa"/>
            <w:gridSpan w:val="3"/>
          </w:tcPr>
          <w:p w14:paraId="03DCC784" w14:textId="77777777" w:rsidR="00496372" w:rsidRPr="00F4433A" w:rsidRDefault="00496372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  </w:t>
            </w:r>
          </w:p>
          <w:p w14:paraId="47DED590" w14:textId="77777777" w:rsidR="00496372" w:rsidRPr="00F4433A" w:rsidRDefault="00496372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  </w:t>
            </w:r>
          </w:p>
        </w:tc>
      </w:tr>
      <w:tr w:rsidR="00496372" w:rsidRPr="00F4433A" w14:paraId="176E54B6" w14:textId="77777777" w:rsidTr="009422A4">
        <w:tc>
          <w:tcPr>
            <w:tcW w:w="9540" w:type="dxa"/>
            <w:gridSpan w:val="3"/>
            <w:shd w:val="clear" w:color="auto" w:fill="FF745C"/>
          </w:tcPr>
          <w:p w14:paraId="71DF1D27" w14:textId="77777777" w:rsidR="00496372" w:rsidRPr="00F4433A" w:rsidRDefault="00BA7F1C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OPENING SESSION – Fieldhouse </w:t>
            </w:r>
          </w:p>
        </w:tc>
      </w:tr>
      <w:tr w:rsidR="00496372" w:rsidRPr="00F4433A" w14:paraId="146F391F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7EB48130" w14:textId="77777777" w:rsidR="00496372" w:rsidRPr="00F4433A" w:rsidRDefault="00F47AEA" w:rsidP="003907F4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6:30 </w:t>
            </w:r>
            <w:r w:rsidR="00AE6319" w:rsidRPr="00F4433A">
              <w:rPr>
                <w:rFonts w:ascii="Corbel" w:hAnsi="Corbel"/>
                <w:color w:val="000000"/>
              </w:rPr>
              <w:t>-6:45</w:t>
            </w:r>
          </w:p>
        </w:tc>
        <w:tc>
          <w:tcPr>
            <w:tcW w:w="5518" w:type="dxa"/>
            <w:vAlign w:val="center"/>
          </w:tcPr>
          <w:p w14:paraId="6DCCFBAE" w14:textId="77777777" w:rsidR="00496372" w:rsidRPr="00F4433A" w:rsidRDefault="00496372" w:rsidP="00917636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 </w:t>
            </w:r>
            <w:r w:rsidR="0052167E" w:rsidRPr="00F4433A">
              <w:rPr>
                <w:rFonts w:ascii="Corbel" w:hAnsi="Corbel"/>
                <w:color w:val="000000"/>
              </w:rPr>
              <w:t xml:space="preserve">Brian introduces Gomer, </w:t>
            </w:r>
            <w:r w:rsidRPr="00F4433A">
              <w:rPr>
                <w:rFonts w:ascii="Corbel" w:hAnsi="Corbel"/>
                <w:color w:val="000000"/>
              </w:rPr>
              <w:t xml:space="preserve">Games, </w:t>
            </w:r>
            <w:r w:rsidR="00F47AEA" w:rsidRPr="00F4433A">
              <w:rPr>
                <w:rFonts w:ascii="Corbel" w:hAnsi="Corbel"/>
                <w:color w:val="000000"/>
              </w:rPr>
              <w:t>Icebreakers</w:t>
            </w:r>
          </w:p>
        </w:tc>
        <w:tc>
          <w:tcPr>
            <w:tcW w:w="2430" w:type="dxa"/>
            <w:vAlign w:val="center"/>
          </w:tcPr>
          <w:p w14:paraId="6BE03C1E" w14:textId="77777777" w:rsidR="00496372" w:rsidRPr="00F4433A" w:rsidRDefault="0052167E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Gomer</w:t>
            </w:r>
          </w:p>
        </w:tc>
      </w:tr>
      <w:tr w:rsidR="008E6BF1" w:rsidRPr="00F4433A" w14:paraId="432A7C91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09EF153C" w14:textId="77777777" w:rsidR="008E6BF1" w:rsidRPr="00F4433A" w:rsidRDefault="00AE6319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6:45- 6:50</w:t>
            </w:r>
          </w:p>
        </w:tc>
        <w:tc>
          <w:tcPr>
            <w:tcW w:w="5518" w:type="dxa"/>
            <w:vAlign w:val="center"/>
          </w:tcPr>
          <w:p w14:paraId="340E5067" w14:textId="77777777" w:rsidR="008E6BF1" w:rsidRPr="00F4433A" w:rsidRDefault="008E6BF1" w:rsidP="003B5D64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Announcements/Housekeeping, Intro Team</w:t>
            </w:r>
            <w:r w:rsidR="00D17AE4" w:rsidRPr="00F4433A">
              <w:rPr>
                <w:rFonts w:ascii="Corbel" w:hAnsi="Corbel"/>
                <w:color w:val="000000"/>
              </w:rPr>
              <w:t>/</w:t>
            </w:r>
            <w:r w:rsidRPr="00F4433A">
              <w:rPr>
                <w:rFonts w:ascii="Corbel" w:hAnsi="Corbel"/>
                <w:color w:val="000000"/>
              </w:rPr>
              <w:t xml:space="preserve"> </w:t>
            </w:r>
            <w:r w:rsidR="004760FF" w:rsidRPr="00F4433A">
              <w:rPr>
                <w:rFonts w:ascii="Corbel" w:hAnsi="Corbel"/>
                <w:color w:val="000000"/>
              </w:rPr>
              <w:t xml:space="preserve">  Opening Prayer  and </w:t>
            </w:r>
            <w:r w:rsidR="004D67C0" w:rsidRPr="00F4433A">
              <w:rPr>
                <w:rFonts w:ascii="Corbel" w:hAnsi="Corbel"/>
                <w:color w:val="000000"/>
              </w:rPr>
              <w:t xml:space="preserve">Welcome </w:t>
            </w:r>
          </w:p>
        </w:tc>
        <w:tc>
          <w:tcPr>
            <w:tcW w:w="2430" w:type="dxa"/>
            <w:vAlign w:val="center"/>
          </w:tcPr>
          <w:p w14:paraId="242F3C56" w14:textId="77777777" w:rsidR="008E6BF1" w:rsidRPr="00F4433A" w:rsidRDefault="008E6BF1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Team</w:t>
            </w:r>
          </w:p>
        </w:tc>
      </w:tr>
      <w:tr w:rsidR="008E6BF1" w:rsidRPr="00F4433A" w14:paraId="65692D38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4FF9B1E6" w14:textId="77777777" w:rsidR="008E6BF1" w:rsidRPr="00F4433A" w:rsidRDefault="00AE6319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6:50 – 7:00</w:t>
            </w:r>
          </w:p>
        </w:tc>
        <w:tc>
          <w:tcPr>
            <w:tcW w:w="5518" w:type="dxa"/>
            <w:vAlign w:val="center"/>
          </w:tcPr>
          <w:p w14:paraId="392A9B9F" w14:textId="77777777" w:rsidR="008E6BF1" w:rsidRPr="00F4433A" w:rsidRDefault="008E6BF1" w:rsidP="008D31A6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Fun Team Intro  – Song </w:t>
            </w:r>
          </w:p>
        </w:tc>
        <w:tc>
          <w:tcPr>
            <w:tcW w:w="2430" w:type="dxa"/>
            <w:vAlign w:val="center"/>
          </w:tcPr>
          <w:p w14:paraId="32A0FF26" w14:textId="77777777" w:rsidR="008E6BF1" w:rsidRPr="00F4433A" w:rsidRDefault="00D17AE4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Gomer</w:t>
            </w:r>
            <w:r w:rsidR="00976CB1" w:rsidRPr="00F4433A">
              <w:rPr>
                <w:rFonts w:ascii="Corbel" w:hAnsi="Corbel"/>
                <w:color w:val="000000"/>
              </w:rPr>
              <w:t>, Martin</w:t>
            </w:r>
          </w:p>
        </w:tc>
      </w:tr>
      <w:tr w:rsidR="008E6BF1" w:rsidRPr="00F4433A" w14:paraId="5E27CA78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0EF8A413" w14:textId="77777777" w:rsidR="008E6BF1" w:rsidRPr="00F4433A" w:rsidRDefault="00AE6319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7:00-7:05</w:t>
            </w:r>
          </w:p>
        </w:tc>
        <w:tc>
          <w:tcPr>
            <w:tcW w:w="5518" w:type="dxa"/>
            <w:vAlign w:val="center"/>
          </w:tcPr>
          <w:p w14:paraId="73BB2180" w14:textId="77777777" w:rsidR="008E6BF1" w:rsidRPr="00F4433A" w:rsidRDefault="008E6BF1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Mini-</w:t>
            </w:r>
            <w:r w:rsidR="006553C3" w:rsidRPr="00F4433A">
              <w:rPr>
                <w:rFonts w:ascii="Corbel" w:hAnsi="Corbel"/>
                <w:color w:val="000000"/>
              </w:rPr>
              <w:t>talk – introduces theme: “PROCLAIM”</w:t>
            </w:r>
            <w:r w:rsidRPr="00F4433A">
              <w:rPr>
                <w:rFonts w:ascii="Corbel" w:hAnsi="Corbel"/>
                <w:color w:val="000000"/>
              </w:rPr>
              <w:tab/>
            </w:r>
          </w:p>
        </w:tc>
        <w:tc>
          <w:tcPr>
            <w:tcW w:w="2430" w:type="dxa"/>
            <w:vAlign w:val="center"/>
          </w:tcPr>
          <w:p w14:paraId="6D0118F8" w14:textId="77777777" w:rsidR="008E6BF1" w:rsidRPr="00F4433A" w:rsidRDefault="008E6BF1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Gomer</w:t>
            </w:r>
          </w:p>
        </w:tc>
      </w:tr>
      <w:tr w:rsidR="006511A8" w:rsidRPr="00F4433A" w14:paraId="61F16B9B" w14:textId="77777777" w:rsidTr="009422A4">
        <w:trPr>
          <w:trHeight w:val="318"/>
        </w:trPr>
        <w:tc>
          <w:tcPr>
            <w:tcW w:w="1592" w:type="dxa"/>
            <w:vAlign w:val="center"/>
          </w:tcPr>
          <w:p w14:paraId="378F387C" w14:textId="77777777" w:rsidR="006511A8" w:rsidRPr="00F4433A" w:rsidRDefault="00AE6319" w:rsidP="003907F4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7:05 – 7:</w:t>
            </w:r>
            <w:r w:rsidR="002935CE" w:rsidRPr="00F4433A">
              <w:rPr>
                <w:rFonts w:ascii="Corbel" w:hAnsi="Corbel"/>
                <w:color w:val="000000"/>
              </w:rPr>
              <w:t>45</w:t>
            </w:r>
          </w:p>
        </w:tc>
        <w:tc>
          <w:tcPr>
            <w:tcW w:w="5518" w:type="dxa"/>
            <w:vAlign w:val="center"/>
          </w:tcPr>
          <w:p w14:paraId="0C76AD30" w14:textId="77777777" w:rsidR="006511A8" w:rsidRPr="00F4433A" w:rsidRDefault="006511A8" w:rsidP="006553C3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Talk </w:t>
            </w:r>
          </w:p>
        </w:tc>
        <w:tc>
          <w:tcPr>
            <w:tcW w:w="2430" w:type="dxa"/>
            <w:vAlign w:val="center"/>
          </w:tcPr>
          <w:p w14:paraId="3FDED07F" w14:textId="77777777" w:rsidR="006511A8" w:rsidRPr="00F4433A" w:rsidRDefault="006553C3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Righteous B </w:t>
            </w:r>
          </w:p>
        </w:tc>
      </w:tr>
      <w:tr w:rsidR="00164ADB" w:rsidRPr="00F4433A" w14:paraId="34266F70" w14:textId="77777777" w:rsidTr="009422A4">
        <w:trPr>
          <w:trHeight w:val="453"/>
        </w:trPr>
        <w:tc>
          <w:tcPr>
            <w:tcW w:w="1592" w:type="dxa"/>
            <w:vAlign w:val="center"/>
          </w:tcPr>
          <w:p w14:paraId="05BA007D" w14:textId="77777777" w:rsidR="00164ADB" w:rsidRPr="00F4433A" w:rsidRDefault="002935CE" w:rsidP="003907F4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7:45</w:t>
            </w:r>
            <w:r w:rsidR="00AE6319" w:rsidRPr="00F4433A">
              <w:rPr>
                <w:rFonts w:ascii="Corbel" w:hAnsi="Corbel"/>
                <w:color w:val="000000"/>
              </w:rPr>
              <w:t xml:space="preserve"> – 8:</w:t>
            </w:r>
            <w:r w:rsidRPr="00F4433A">
              <w:rPr>
                <w:rFonts w:ascii="Corbel" w:hAnsi="Corbel"/>
                <w:color w:val="000000"/>
              </w:rPr>
              <w:t>00</w:t>
            </w:r>
          </w:p>
        </w:tc>
        <w:tc>
          <w:tcPr>
            <w:tcW w:w="5518" w:type="dxa"/>
            <w:vAlign w:val="center"/>
          </w:tcPr>
          <w:p w14:paraId="4BB17375" w14:textId="77777777" w:rsidR="00164ADB" w:rsidRPr="00F4433A" w:rsidRDefault="00D17AE4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Praise and Worship</w:t>
            </w:r>
            <w:r w:rsidR="00A96727" w:rsidRPr="00F4433A">
              <w:rPr>
                <w:rFonts w:ascii="Corbel" w:hAnsi="Corbel"/>
                <w:color w:val="000000"/>
              </w:rPr>
              <w:t xml:space="preserve"> Music</w:t>
            </w:r>
          </w:p>
        </w:tc>
        <w:tc>
          <w:tcPr>
            <w:tcW w:w="2430" w:type="dxa"/>
            <w:vAlign w:val="center"/>
          </w:tcPr>
          <w:p w14:paraId="71A7243F" w14:textId="77777777" w:rsidR="00164ADB" w:rsidRPr="00F4433A" w:rsidRDefault="0052167E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Martin and Band</w:t>
            </w:r>
          </w:p>
        </w:tc>
      </w:tr>
      <w:tr w:rsidR="008E6BF1" w:rsidRPr="00F4433A" w14:paraId="14B8B652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418DDA8D" w14:textId="77777777" w:rsidR="008E6BF1" w:rsidRPr="00DB39D4" w:rsidRDefault="002935CE" w:rsidP="003907F4">
            <w:pPr>
              <w:rPr>
                <w:rFonts w:ascii="Corbel" w:hAnsi="Corbel"/>
                <w:color w:val="000000"/>
              </w:rPr>
            </w:pPr>
            <w:r w:rsidRPr="00DB39D4">
              <w:rPr>
                <w:rFonts w:ascii="Corbel" w:hAnsi="Corbel"/>
                <w:color w:val="000000"/>
              </w:rPr>
              <w:t>8:00</w:t>
            </w:r>
            <w:r w:rsidR="00AE6319" w:rsidRPr="00DB39D4">
              <w:rPr>
                <w:rFonts w:ascii="Corbel" w:hAnsi="Corbel"/>
                <w:color w:val="000000"/>
              </w:rPr>
              <w:t>– 8:</w:t>
            </w:r>
            <w:r w:rsidRPr="00DB39D4">
              <w:rPr>
                <w:rFonts w:ascii="Corbel" w:hAnsi="Corbel"/>
                <w:color w:val="000000"/>
              </w:rPr>
              <w:t>40</w:t>
            </w:r>
          </w:p>
        </w:tc>
        <w:tc>
          <w:tcPr>
            <w:tcW w:w="5518" w:type="dxa"/>
            <w:vAlign w:val="center"/>
          </w:tcPr>
          <w:p w14:paraId="7A063C45" w14:textId="77777777" w:rsidR="008E6BF1" w:rsidRPr="00DB39D4" w:rsidRDefault="00AE6319" w:rsidP="006553C3">
            <w:pPr>
              <w:rPr>
                <w:rFonts w:ascii="Corbel" w:hAnsi="Corbel"/>
                <w:color w:val="000000"/>
              </w:rPr>
            </w:pPr>
            <w:r w:rsidRPr="00DB39D4">
              <w:rPr>
                <w:rFonts w:ascii="Corbel" w:hAnsi="Corbel"/>
                <w:color w:val="000000"/>
              </w:rPr>
              <w:t xml:space="preserve">Talk </w:t>
            </w:r>
          </w:p>
        </w:tc>
        <w:tc>
          <w:tcPr>
            <w:tcW w:w="2430" w:type="dxa"/>
            <w:vAlign w:val="center"/>
          </w:tcPr>
          <w:p w14:paraId="5C43163B" w14:textId="77777777" w:rsidR="008E6BF1" w:rsidRPr="00DB39D4" w:rsidRDefault="006553C3" w:rsidP="007D542B">
            <w:pPr>
              <w:rPr>
                <w:rFonts w:ascii="Corbel" w:hAnsi="Corbel"/>
                <w:color w:val="000000"/>
              </w:rPr>
            </w:pPr>
            <w:r w:rsidRPr="00DB39D4">
              <w:rPr>
                <w:rFonts w:ascii="Corbel" w:hAnsi="Corbel"/>
                <w:color w:val="000000"/>
              </w:rPr>
              <w:t xml:space="preserve">Mary </w:t>
            </w:r>
            <w:proofErr w:type="spellStart"/>
            <w:r w:rsidRPr="00DB39D4">
              <w:rPr>
                <w:rFonts w:ascii="Corbel" w:hAnsi="Corbel"/>
                <w:color w:val="000000"/>
              </w:rPr>
              <w:t>Bielski</w:t>
            </w:r>
            <w:proofErr w:type="spellEnd"/>
          </w:p>
        </w:tc>
      </w:tr>
      <w:tr w:rsidR="008E6BF1" w:rsidRPr="00F4433A" w14:paraId="646FA588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0D3715F3" w14:textId="77777777" w:rsidR="008E6BF1" w:rsidRPr="00F4433A" w:rsidRDefault="002935CE" w:rsidP="003907F4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8:40</w:t>
            </w:r>
            <w:r w:rsidR="00164ADB" w:rsidRPr="00F4433A">
              <w:rPr>
                <w:rFonts w:ascii="Corbel" w:hAnsi="Corbel"/>
                <w:color w:val="000000"/>
              </w:rPr>
              <w:t>-9:00</w:t>
            </w:r>
          </w:p>
        </w:tc>
        <w:tc>
          <w:tcPr>
            <w:tcW w:w="5518" w:type="dxa"/>
            <w:vAlign w:val="center"/>
          </w:tcPr>
          <w:p w14:paraId="1551BA8F" w14:textId="77777777" w:rsidR="008E6BF1" w:rsidRPr="00F4433A" w:rsidRDefault="008E6BF1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Ca</w:t>
            </w:r>
            <w:r w:rsidR="00D17AE4" w:rsidRPr="00F4433A">
              <w:rPr>
                <w:rFonts w:ascii="Corbel" w:hAnsi="Corbel"/>
                <w:color w:val="000000"/>
              </w:rPr>
              <w:t>techize, worship song in Field House</w:t>
            </w:r>
          </w:p>
        </w:tc>
        <w:tc>
          <w:tcPr>
            <w:tcW w:w="2430" w:type="dxa"/>
            <w:vAlign w:val="center"/>
          </w:tcPr>
          <w:p w14:paraId="7B6ECB06" w14:textId="77777777" w:rsidR="008E6BF1" w:rsidRPr="00F4433A" w:rsidRDefault="0052167E" w:rsidP="003907F4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Martin and Band</w:t>
            </w:r>
          </w:p>
        </w:tc>
      </w:tr>
      <w:tr w:rsidR="008E6BF1" w:rsidRPr="00F4433A" w14:paraId="28D2C0A6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2A2E3217" w14:textId="77777777" w:rsidR="008E6BF1" w:rsidRPr="00F4433A" w:rsidRDefault="00164ADB" w:rsidP="003907F4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9:00</w:t>
            </w:r>
            <w:r w:rsidR="00042A24" w:rsidRPr="00F4433A">
              <w:rPr>
                <w:rFonts w:ascii="Corbel" w:hAnsi="Corbel"/>
                <w:color w:val="000000"/>
              </w:rPr>
              <w:t>-9:45</w:t>
            </w:r>
          </w:p>
        </w:tc>
        <w:tc>
          <w:tcPr>
            <w:tcW w:w="5518" w:type="dxa"/>
            <w:vAlign w:val="center"/>
          </w:tcPr>
          <w:p w14:paraId="49447479" w14:textId="77777777" w:rsidR="008E6BF1" w:rsidRPr="00F4433A" w:rsidRDefault="008E6BF1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Adoration</w:t>
            </w:r>
            <w:r w:rsidR="00212196" w:rsidRPr="00F4433A">
              <w:rPr>
                <w:rFonts w:ascii="Corbel" w:hAnsi="Corbel"/>
                <w:color w:val="000000"/>
              </w:rPr>
              <w:t xml:space="preserve"> &amp; Benediction</w:t>
            </w:r>
            <w:r w:rsidR="00D17AE4" w:rsidRPr="00F4433A">
              <w:rPr>
                <w:rFonts w:ascii="Corbel" w:hAnsi="Corbel"/>
                <w:color w:val="000000"/>
              </w:rPr>
              <w:t xml:space="preserve"> in Field H</w:t>
            </w:r>
            <w:bookmarkStart w:id="0" w:name="_GoBack"/>
            <w:bookmarkEnd w:id="0"/>
            <w:r w:rsidR="00D17AE4" w:rsidRPr="00F4433A">
              <w:rPr>
                <w:rFonts w:ascii="Corbel" w:hAnsi="Corbel"/>
                <w:color w:val="000000"/>
              </w:rPr>
              <w:t>ouse</w:t>
            </w:r>
          </w:p>
        </w:tc>
        <w:tc>
          <w:tcPr>
            <w:tcW w:w="2430" w:type="dxa"/>
            <w:vAlign w:val="center"/>
          </w:tcPr>
          <w:p w14:paraId="623510CF" w14:textId="77777777" w:rsidR="008E6BF1" w:rsidRPr="00F4433A" w:rsidRDefault="008E6BF1" w:rsidP="000E5680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Fr. </w:t>
            </w:r>
            <w:r w:rsidR="006553C3" w:rsidRPr="00F4433A">
              <w:rPr>
                <w:rFonts w:ascii="Corbel" w:hAnsi="Corbel"/>
                <w:color w:val="000000"/>
              </w:rPr>
              <w:t xml:space="preserve">Chris </w:t>
            </w:r>
            <w:proofErr w:type="spellStart"/>
            <w:r w:rsidR="006553C3" w:rsidRPr="00F4433A">
              <w:rPr>
                <w:rFonts w:ascii="Corbel" w:hAnsi="Corbel"/>
                <w:color w:val="000000"/>
              </w:rPr>
              <w:t>Argano</w:t>
            </w:r>
            <w:proofErr w:type="spellEnd"/>
            <w:r w:rsidR="006553C3" w:rsidRPr="00F4433A">
              <w:rPr>
                <w:rFonts w:ascii="Corbel" w:hAnsi="Corbel"/>
                <w:color w:val="000000"/>
              </w:rPr>
              <w:t xml:space="preserve"> </w:t>
            </w:r>
          </w:p>
        </w:tc>
      </w:tr>
      <w:tr w:rsidR="008E6BF1" w:rsidRPr="00F4433A" w14:paraId="24A7EFA7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383565EA" w14:textId="77777777" w:rsidR="008E6BF1" w:rsidRPr="00F4433A" w:rsidRDefault="00042A24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9:45-9:50</w:t>
            </w:r>
          </w:p>
        </w:tc>
        <w:tc>
          <w:tcPr>
            <w:tcW w:w="5518" w:type="dxa"/>
            <w:vAlign w:val="center"/>
          </w:tcPr>
          <w:p w14:paraId="73939207" w14:textId="77777777" w:rsidR="008E6BF1" w:rsidRPr="00F4433A" w:rsidRDefault="008E6BF1" w:rsidP="00AD1123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Announcements / Closing </w:t>
            </w:r>
          </w:p>
        </w:tc>
        <w:tc>
          <w:tcPr>
            <w:tcW w:w="2430" w:type="dxa"/>
            <w:vAlign w:val="center"/>
          </w:tcPr>
          <w:p w14:paraId="7F561671" w14:textId="77777777" w:rsidR="008E6BF1" w:rsidRPr="00F4433A" w:rsidRDefault="00D17AE4" w:rsidP="003907F4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Gomer/Brian</w:t>
            </w:r>
          </w:p>
        </w:tc>
      </w:tr>
      <w:tr w:rsidR="004E44E9" w:rsidRPr="00F4433A" w14:paraId="55E963C6" w14:textId="77777777" w:rsidTr="009422A4">
        <w:trPr>
          <w:trHeight w:val="462"/>
        </w:trPr>
        <w:tc>
          <w:tcPr>
            <w:tcW w:w="1592" w:type="dxa"/>
            <w:vAlign w:val="center"/>
          </w:tcPr>
          <w:p w14:paraId="59A1A438" w14:textId="77777777" w:rsidR="004E44E9" w:rsidRPr="00F4433A" w:rsidRDefault="00042A24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9:50</w:t>
            </w:r>
          </w:p>
        </w:tc>
        <w:tc>
          <w:tcPr>
            <w:tcW w:w="5518" w:type="dxa"/>
            <w:vAlign w:val="center"/>
          </w:tcPr>
          <w:p w14:paraId="2925EE48" w14:textId="77777777" w:rsidR="004E44E9" w:rsidRPr="00F4433A" w:rsidRDefault="00CD1F3F" w:rsidP="00AD1123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Leave for Student Union Building</w:t>
            </w:r>
            <w:r w:rsidR="004E44E9" w:rsidRPr="00F4433A">
              <w:rPr>
                <w:rFonts w:ascii="Corbel" w:hAnsi="Corbel"/>
                <w:color w:val="00000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2F331640" w14:textId="77777777" w:rsidR="004E44E9" w:rsidRPr="00F4433A" w:rsidRDefault="004E44E9" w:rsidP="003907F4">
            <w:pPr>
              <w:rPr>
                <w:rFonts w:ascii="Corbel" w:hAnsi="Corbel"/>
                <w:color w:val="000000"/>
              </w:rPr>
            </w:pPr>
          </w:p>
        </w:tc>
      </w:tr>
      <w:tr w:rsidR="008E6BF1" w:rsidRPr="00F4433A" w14:paraId="6AC14B71" w14:textId="77777777" w:rsidTr="009422A4">
        <w:trPr>
          <w:trHeight w:hRule="exact" w:val="330"/>
        </w:trPr>
        <w:tc>
          <w:tcPr>
            <w:tcW w:w="9540" w:type="dxa"/>
            <w:gridSpan w:val="3"/>
            <w:shd w:val="clear" w:color="auto" w:fill="FF745C"/>
          </w:tcPr>
          <w:p w14:paraId="75A58A8D" w14:textId="77777777" w:rsidR="008E6BF1" w:rsidRPr="00F4433A" w:rsidRDefault="008E6BF1" w:rsidP="007D542B">
            <w:pPr>
              <w:rPr>
                <w:rFonts w:ascii="Corbel" w:hAnsi="Corbel"/>
                <w:b/>
                <w:color w:val="000000"/>
              </w:rPr>
            </w:pPr>
            <w:r w:rsidRPr="00F4433A">
              <w:rPr>
                <w:rFonts w:ascii="Corbel" w:hAnsi="Corbel"/>
                <w:b/>
                <w:color w:val="000000"/>
              </w:rPr>
              <w:t>POST-SESSION</w:t>
            </w:r>
          </w:p>
        </w:tc>
      </w:tr>
      <w:tr w:rsidR="008E6BF1" w:rsidRPr="00F4433A" w14:paraId="322FDA93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14781096" w14:textId="77777777" w:rsidR="008E6BF1" w:rsidRPr="00917636" w:rsidRDefault="00042A24" w:rsidP="003907F4">
            <w:pPr>
              <w:tabs>
                <w:tab w:val="center" w:pos="1197"/>
              </w:tabs>
              <w:rPr>
                <w:rFonts w:ascii="Corbel" w:hAnsi="Corbel"/>
                <w:color w:val="000000"/>
              </w:rPr>
            </w:pPr>
            <w:r w:rsidRPr="00917636">
              <w:rPr>
                <w:rFonts w:ascii="Corbel" w:hAnsi="Corbel"/>
                <w:color w:val="000000"/>
              </w:rPr>
              <w:lastRenderedPageBreak/>
              <w:t>10</w:t>
            </w:r>
            <w:r w:rsidR="00CD1F3F" w:rsidRPr="00917636">
              <w:rPr>
                <w:rFonts w:ascii="Corbel" w:hAnsi="Corbel"/>
                <w:color w:val="000000"/>
              </w:rPr>
              <w:t xml:space="preserve"> – 10:45</w:t>
            </w:r>
          </w:p>
        </w:tc>
        <w:tc>
          <w:tcPr>
            <w:tcW w:w="5518" w:type="dxa"/>
            <w:vAlign w:val="center"/>
          </w:tcPr>
          <w:p w14:paraId="5D20F87F" w14:textId="77777777" w:rsidR="008E6BF1" w:rsidRPr="00917636" w:rsidRDefault="008E6BF1" w:rsidP="007D542B">
            <w:pPr>
              <w:rPr>
                <w:rFonts w:ascii="Corbel" w:hAnsi="Corbel"/>
                <w:color w:val="000000"/>
              </w:rPr>
            </w:pPr>
            <w:r w:rsidRPr="00917636">
              <w:rPr>
                <w:rFonts w:ascii="Corbel" w:hAnsi="Corbel"/>
                <w:color w:val="000000"/>
              </w:rPr>
              <w:t>Recreation Time/Games/Snacks</w:t>
            </w:r>
          </w:p>
        </w:tc>
        <w:tc>
          <w:tcPr>
            <w:tcW w:w="2430" w:type="dxa"/>
            <w:vAlign w:val="center"/>
          </w:tcPr>
          <w:p w14:paraId="54EA0E35" w14:textId="77777777" w:rsidR="008E6BF1" w:rsidRPr="00917636" w:rsidRDefault="008E6BF1" w:rsidP="007D542B">
            <w:pPr>
              <w:rPr>
                <w:rFonts w:ascii="Corbel" w:hAnsi="Corbel"/>
                <w:color w:val="000000"/>
              </w:rPr>
            </w:pPr>
            <w:r w:rsidRPr="00917636">
              <w:rPr>
                <w:rFonts w:ascii="Corbel" w:hAnsi="Corbel"/>
                <w:color w:val="000000"/>
              </w:rPr>
              <w:t>Cafeteria &amp; Ballroom</w:t>
            </w:r>
          </w:p>
        </w:tc>
      </w:tr>
      <w:tr w:rsidR="008E6BF1" w:rsidRPr="00F4433A" w14:paraId="0B5849EF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70E112A4" w14:textId="77777777" w:rsidR="008E6BF1" w:rsidRPr="00F4433A" w:rsidRDefault="00A77A17" w:rsidP="003907F4">
            <w:pPr>
              <w:tabs>
                <w:tab w:val="center" w:pos="1197"/>
              </w:tabs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10:45</w:t>
            </w:r>
          </w:p>
        </w:tc>
        <w:tc>
          <w:tcPr>
            <w:tcW w:w="5518" w:type="dxa"/>
            <w:vAlign w:val="center"/>
          </w:tcPr>
          <w:p w14:paraId="0595043C" w14:textId="77777777" w:rsidR="008E6BF1" w:rsidRPr="00F4433A" w:rsidRDefault="008E6BF1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Leave for Residence Halls</w:t>
            </w:r>
          </w:p>
        </w:tc>
        <w:tc>
          <w:tcPr>
            <w:tcW w:w="2430" w:type="dxa"/>
            <w:vAlign w:val="center"/>
          </w:tcPr>
          <w:p w14:paraId="40D01F94" w14:textId="77777777" w:rsidR="008E6BF1" w:rsidRPr="00F4433A" w:rsidRDefault="008E6BF1" w:rsidP="007D542B">
            <w:pPr>
              <w:rPr>
                <w:rFonts w:ascii="Corbel" w:hAnsi="Corbel"/>
                <w:color w:val="000000"/>
              </w:rPr>
            </w:pPr>
          </w:p>
        </w:tc>
      </w:tr>
      <w:tr w:rsidR="008E6BF1" w:rsidRPr="00F4433A" w14:paraId="56A601EB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55190F25" w14:textId="77777777" w:rsidR="008E6BF1" w:rsidRPr="00F4433A" w:rsidRDefault="00A77A17" w:rsidP="003907F4">
            <w:pPr>
              <w:tabs>
                <w:tab w:val="center" w:pos="1197"/>
              </w:tabs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11:15</w:t>
            </w:r>
          </w:p>
        </w:tc>
        <w:tc>
          <w:tcPr>
            <w:tcW w:w="5518" w:type="dxa"/>
            <w:vAlign w:val="center"/>
          </w:tcPr>
          <w:p w14:paraId="3D66D68F" w14:textId="77777777" w:rsidR="008E6BF1" w:rsidRPr="00F4433A" w:rsidRDefault="008E6BF1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In Residence Hall Rooms</w:t>
            </w:r>
          </w:p>
        </w:tc>
        <w:tc>
          <w:tcPr>
            <w:tcW w:w="2430" w:type="dxa"/>
            <w:vAlign w:val="center"/>
          </w:tcPr>
          <w:p w14:paraId="2D41F6CE" w14:textId="77777777" w:rsidR="008E6BF1" w:rsidRPr="00F4433A" w:rsidRDefault="008E6BF1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Residence Hall</w:t>
            </w:r>
          </w:p>
        </w:tc>
      </w:tr>
      <w:tr w:rsidR="00D54BF6" w:rsidRPr="00F4433A" w14:paraId="692363CC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39A48058" w14:textId="77777777" w:rsidR="00D54BF6" w:rsidRPr="00F4433A" w:rsidRDefault="00D54BF6" w:rsidP="003907F4">
            <w:pPr>
              <w:tabs>
                <w:tab w:val="center" w:pos="1197"/>
              </w:tabs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12:00 </w:t>
            </w:r>
          </w:p>
        </w:tc>
        <w:tc>
          <w:tcPr>
            <w:tcW w:w="5518" w:type="dxa"/>
            <w:vAlign w:val="center"/>
          </w:tcPr>
          <w:p w14:paraId="76DC7FFD" w14:textId="77777777" w:rsidR="00D54BF6" w:rsidRPr="00F4433A" w:rsidRDefault="00D54BF6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Lights Out</w:t>
            </w:r>
            <w:r w:rsidR="00EB15DF" w:rsidRPr="00F4433A">
              <w:rPr>
                <w:rFonts w:ascii="Corbel" w:hAnsi="Corbel"/>
                <w:color w:val="000000"/>
              </w:rPr>
              <w:t xml:space="preserve"> Quiet Time</w:t>
            </w:r>
          </w:p>
        </w:tc>
        <w:tc>
          <w:tcPr>
            <w:tcW w:w="2430" w:type="dxa"/>
            <w:vAlign w:val="center"/>
          </w:tcPr>
          <w:p w14:paraId="04270CD1" w14:textId="77777777" w:rsidR="00D54BF6" w:rsidRPr="00F4433A" w:rsidRDefault="00D54BF6" w:rsidP="007D542B">
            <w:pPr>
              <w:rPr>
                <w:rFonts w:ascii="Corbel" w:hAnsi="Corbel"/>
                <w:color w:val="000000"/>
              </w:rPr>
            </w:pPr>
          </w:p>
        </w:tc>
      </w:tr>
      <w:tr w:rsidR="004E6D83" w:rsidRPr="00F4433A" w14:paraId="0D65A11B" w14:textId="77777777" w:rsidTr="009422A4">
        <w:trPr>
          <w:trHeight w:hRule="exact" w:val="496"/>
        </w:trPr>
        <w:tc>
          <w:tcPr>
            <w:tcW w:w="9540" w:type="dxa"/>
            <w:gridSpan w:val="3"/>
            <w:shd w:val="clear" w:color="auto" w:fill="EBC22A"/>
          </w:tcPr>
          <w:p w14:paraId="0DB879F4" w14:textId="77777777" w:rsidR="005E6A15" w:rsidRPr="009422A4" w:rsidRDefault="009422A4" w:rsidP="009422A4">
            <w:pPr>
              <w:jc w:val="center"/>
              <w:rPr>
                <w:rFonts w:ascii="Corbel" w:hAnsi="Corbel"/>
                <w:b/>
                <w:color w:val="000000"/>
                <w:sz w:val="40"/>
              </w:rPr>
            </w:pPr>
            <w:r w:rsidRPr="009422A4">
              <w:rPr>
                <w:rFonts w:ascii="Corbel" w:hAnsi="Corbel"/>
                <w:b/>
                <w:color w:val="000000"/>
                <w:sz w:val="40"/>
              </w:rPr>
              <w:t>SATURDAY</w:t>
            </w:r>
          </w:p>
          <w:p w14:paraId="792B4E3E" w14:textId="77777777" w:rsidR="004E6D83" w:rsidRPr="00F4433A" w:rsidRDefault="004E6D83" w:rsidP="007D542B">
            <w:pPr>
              <w:rPr>
                <w:rFonts w:ascii="Corbel" w:hAnsi="Corbel"/>
                <w:b/>
                <w:color w:val="000000"/>
              </w:rPr>
            </w:pPr>
            <w:r w:rsidRPr="00F4433A">
              <w:rPr>
                <w:rFonts w:ascii="Corbel" w:hAnsi="Corbel"/>
                <w:b/>
                <w:color w:val="000000"/>
              </w:rPr>
              <w:t>, 2015</w:t>
            </w:r>
          </w:p>
        </w:tc>
      </w:tr>
      <w:tr w:rsidR="009422A4" w:rsidRPr="00F4433A" w14:paraId="166F225E" w14:textId="77777777" w:rsidTr="009422A4">
        <w:trPr>
          <w:trHeight w:hRule="exact" w:val="126"/>
        </w:trPr>
        <w:tc>
          <w:tcPr>
            <w:tcW w:w="9540" w:type="dxa"/>
            <w:gridSpan w:val="3"/>
            <w:shd w:val="clear" w:color="auto" w:fill="auto"/>
          </w:tcPr>
          <w:p w14:paraId="0EE23099" w14:textId="77777777" w:rsidR="009422A4" w:rsidRPr="009422A4" w:rsidRDefault="009422A4" w:rsidP="009422A4">
            <w:pPr>
              <w:jc w:val="center"/>
              <w:rPr>
                <w:rFonts w:ascii="Corbel" w:hAnsi="Corbel"/>
                <w:b/>
                <w:color w:val="000000"/>
                <w:sz w:val="40"/>
              </w:rPr>
            </w:pPr>
          </w:p>
        </w:tc>
      </w:tr>
      <w:tr w:rsidR="008E6BF1" w:rsidRPr="00F4433A" w14:paraId="795B9164" w14:textId="77777777" w:rsidTr="009422A4">
        <w:trPr>
          <w:trHeight w:hRule="exact" w:val="469"/>
        </w:trPr>
        <w:tc>
          <w:tcPr>
            <w:tcW w:w="9540" w:type="dxa"/>
            <w:gridSpan w:val="3"/>
            <w:shd w:val="clear" w:color="auto" w:fill="FF745C"/>
          </w:tcPr>
          <w:p w14:paraId="4086403F" w14:textId="77777777" w:rsidR="008E6BF1" w:rsidRPr="00F4433A" w:rsidRDefault="004E6D83" w:rsidP="007D542B">
            <w:pPr>
              <w:rPr>
                <w:rFonts w:ascii="Corbel" w:hAnsi="Corbel"/>
                <w:b/>
                <w:color w:val="000000"/>
              </w:rPr>
            </w:pPr>
            <w:r w:rsidRPr="00F4433A">
              <w:rPr>
                <w:rFonts w:ascii="Corbel" w:hAnsi="Corbel"/>
                <w:b/>
                <w:color w:val="000000"/>
              </w:rPr>
              <w:t xml:space="preserve">PRE-SESSION </w:t>
            </w:r>
          </w:p>
        </w:tc>
      </w:tr>
      <w:tr w:rsidR="008E6BF1" w:rsidRPr="00F4433A" w14:paraId="6952B047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48E5A7BB" w14:textId="77777777" w:rsidR="008E6BF1" w:rsidRPr="00F4433A" w:rsidRDefault="00EB15DF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7:0</w:t>
            </w:r>
            <w:r w:rsidR="00D54BF6" w:rsidRPr="00F4433A">
              <w:rPr>
                <w:rFonts w:ascii="Corbel" w:hAnsi="Corbel"/>
                <w:color w:val="000000"/>
              </w:rPr>
              <w:t xml:space="preserve">0 </w:t>
            </w:r>
          </w:p>
        </w:tc>
        <w:tc>
          <w:tcPr>
            <w:tcW w:w="5518" w:type="dxa"/>
            <w:vAlign w:val="center"/>
          </w:tcPr>
          <w:p w14:paraId="2D609B42" w14:textId="77777777" w:rsidR="008E6BF1" w:rsidRPr="00F4433A" w:rsidRDefault="008E6BF1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Wakeup Call</w:t>
            </w:r>
          </w:p>
        </w:tc>
        <w:tc>
          <w:tcPr>
            <w:tcW w:w="2430" w:type="dxa"/>
            <w:vAlign w:val="center"/>
          </w:tcPr>
          <w:p w14:paraId="6E310326" w14:textId="77777777" w:rsidR="008E6BF1" w:rsidRPr="00F4433A" w:rsidRDefault="008E6BF1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Residence Halls</w:t>
            </w:r>
          </w:p>
        </w:tc>
      </w:tr>
      <w:tr w:rsidR="00D54BF6" w:rsidRPr="00F4433A" w14:paraId="3500E7C5" w14:textId="77777777" w:rsidTr="009422A4">
        <w:trPr>
          <w:trHeight w:val="408"/>
        </w:trPr>
        <w:tc>
          <w:tcPr>
            <w:tcW w:w="1592" w:type="dxa"/>
            <w:vAlign w:val="center"/>
          </w:tcPr>
          <w:p w14:paraId="24418E27" w14:textId="77777777" w:rsidR="00D54BF6" w:rsidRPr="00F4433A" w:rsidRDefault="00B80BB2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7:15 – 7:50</w:t>
            </w:r>
          </w:p>
        </w:tc>
        <w:tc>
          <w:tcPr>
            <w:tcW w:w="5518" w:type="dxa"/>
            <w:vAlign w:val="center"/>
          </w:tcPr>
          <w:p w14:paraId="01F73966" w14:textId="77777777" w:rsidR="00D54BF6" w:rsidRPr="00F4433A" w:rsidRDefault="00375B12" w:rsidP="00375B12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A Group - Breakfast</w:t>
            </w:r>
          </w:p>
        </w:tc>
        <w:tc>
          <w:tcPr>
            <w:tcW w:w="2430" w:type="dxa"/>
            <w:vAlign w:val="center"/>
          </w:tcPr>
          <w:p w14:paraId="0461BF9F" w14:textId="77777777" w:rsidR="00D54BF6" w:rsidRPr="00F4433A" w:rsidRDefault="000A268A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Cafeteria </w:t>
            </w:r>
          </w:p>
        </w:tc>
      </w:tr>
      <w:tr w:rsidR="000A268A" w:rsidRPr="00F4433A" w14:paraId="399B33B8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7EC83317" w14:textId="77777777" w:rsidR="000A268A" w:rsidRPr="00F4433A" w:rsidRDefault="000A268A" w:rsidP="007D542B">
            <w:pPr>
              <w:rPr>
                <w:rFonts w:ascii="Corbel" w:hAnsi="Corbel"/>
                <w:color w:val="000000"/>
              </w:rPr>
            </w:pPr>
          </w:p>
        </w:tc>
        <w:tc>
          <w:tcPr>
            <w:tcW w:w="5518" w:type="dxa"/>
            <w:vAlign w:val="center"/>
          </w:tcPr>
          <w:p w14:paraId="615CF5B2" w14:textId="77777777" w:rsidR="000A268A" w:rsidRPr="00F4433A" w:rsidRDefault="00375B12" w:rsidP="00AE6319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B Group - </w:t>
            </w:r>
            <w:r w:rsidR="00164ADB" w:rsidRPr="00F4433A">
              <w:rPr>
                <w:rFonts w:ascii="Corbel" w:hAnsi="Corbel"/>
                <w:color w:val="000000"/>
              </w:rPr>
              <w:t>Free Time</w:t>
            </w:r>
            <w:r w:rsidR="00DC68CA" w:rsidRPr="00F4433A">
              <w:rPr>
                <w:rFonts w:ascii="Corbel" w:hAnsi="Corbel"/>
                <w:color w:val="000000"/>
              </w:rPr>
              <w:t xml:space="preserve">:  </w:t>
            </w:r>
            <w:r w:rsidR="00D36207" w:rsidRPr="00F4433A">
              <w:rPr>
                <w:rFonts w:ascii="Corbel" w:hAnsi="Corbel"/>
                <w:color w:val="000000"/>
              </w:rPr>
              <w:t xml:space="preserve">Movie, </w:t>
            </w:r>
            <w:r w:rsidR="00DC68CA" w:rsidRPr="00F4433A">
              <w:rPr>
                <w:rFonts w:ascii="Corbel" w:hAnsi="Corbel"/>
                <w:color w:val="000000"/>
              </w:rPr>
              <w:t>Frisbee</w:t>
            </w:r>
          </w:p>
        </w:tc>
        <w:tc>
          <w:tcPr>
            <w:tcW w:w="2430" w:type="dxa"/>
            <w:vAlign w:val="center"/>
          </w:tcPr>
          <w:p w14:paraId="464AAB52" w14:textId="77777777" w:rsidR="000A268A" w:rsidRPr="00F4433A" w:rsidRDefault="00D36207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Ballroom</w:t>
            </w:r>
          </w:p>
        </w:tc>
      </w:tr>
      <w:tr w:rsidR="00D54BF6" w:rsidRPr="00F4433A" w14:paraId="357D10B6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121BE5E6" w14:textId="77777777" w:rsidR="00D54BF6" w:rsidRPr="00F4433A" w:rsidRDefault="00B80BB2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7:50</w:t>
            </w:r>
            <w:r w:rsidR="00D54BF6" w:rsidRPr="00F4433A">
              <w:rPr>
                <w:rFonts w:ascii="Corbel" w:hAnsi="Corbel"/>
                <w:color w:val="000000"/>
              </w:rPr>
              <w:t>-</w:t>
            </w:r>
            <w:r w:rsidRPr="00F4433A">
              <w:rPr>
                <w:rFonts w:ascii="Corbel" w:hAnsi="Corbel"/>
                <w:color w:val="000000"/>
              </w:rPr>
              <w:t xml:space="preserve"> 8:25</w:t>
            </w:r>
          </w:p>
        </w:tc>
        <w:tc>
          <w:tcPr>
            <w:tcW w:w="5518" w:type="dxa"/>
            <w:vAlign w:val="center"/>
          </w:tcPr>
          <w:p w14:paraId="534F6A0B" w14:textId="77777777" w:rsidR="00D54BF6" w:rsidRPr="00F4433A" w:rsidRDefault="00375B12" w:rsidP="00375B12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B Group - Breakfast </w:t>
            </w:r>
            <w:r w:rsidR="00D54BF6" w:rsidRPr="00F4433A">
              <w:rPr>
                <w:rFonts w:ascii="Corbel" w:hAnsi="Corbel"/>
                <w:color w:val="00000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28A3F865" w14:textId="77777777" w:rsidR="00D54BF6" w:rsidRPr="00F4433A" w:rsidRDefault="00D17AE4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Cafeteria</w:t>
            </w:r>
          </w:p>
        </w:tc>
      </w:tr>
      <w:tr w:rsidR="000A268A" w:rsidRPr="00F4433A" w14:paraId="61A9E1E9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19F6DDAD" w14:textId="77777777" w:rsidR="000A268A" w:rsidRPr="00F4433A" w:rsidRDefault="000A268A" w:rsidP="007D542B">
            <w:pPr>
              <w:rPr>
                <w:rFonts w:ascii="Corbel" w:hAnsi="Corbel"/>
                <w:color w:val="000000"/>
              </w:rPr>
            </w:pPr>
          </w:p>
        </w:tc>
        <w:tc>
          <w:tcPr>
            <w:tcW w:w="5518" w:type="dxa"/>
            <w:vAlign w:val="center"/>
          </w:tcPr>
          <w:p w14:paraId="2EA2FB3C" w14:textId="77777777" w:rsidR="000A268A" w:rsidRPr="00F4433A" w:rsidRDefault="00806335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A Group - </w:t>
            </w:r>
            <w:r w:rsidR="00164ADB" w:rsidRPr="00F4433A">
              <w:rPr>
                <w:rFonts w:ascii="Corbel" w:hAnsi="Corbel"/>
                <w:color w:val="000000"/>
              </w:rPr>
              <w:t>Free Time</w:t>
            </w:r>
            <w:r w:rsidRPr="00F4433A">
              <w:rPr>
                <w:rFonts w:ascii="Corbel" w:hAnsi="Corbel"/>
                <w:color w:val="000000"/>
              </w:rPr>
              <w:t>:</w:t>
            </w:r>
            <w:r w:rsidR="00D36207" w:rsidRPr="00F4433A">
              <w:rPr>
                <w:rFonts w:ascii="Corbel" w:hAnsi="Corbel"/>
                <w:color w:val="000000"/>
              </w:rPr>
              <w:t xml:space="preserve"> Movie,</w:t>
            </w:r>
            <w:r w:rsidR="00AE6319" w:rsidRPr="00F4433A">
              <w:rPr>
                <w:rFonts w:ascii="Corbel" w:hAnsi="Corbel"/>
                <w:color w:val="000000"/>
              </w:rPr>
              <w:t xml:space="preserve"> </w:t>
            </w:r>
            <w:r w:rsidR="00DC68CA" w:rsidRPr="00F4433A">
              <w:rPr>
                <w:rFonts w:ascii="Corbel" w:hAnsi="Corbel"/>
                <w:color w:val="000000"/>
              </w:rPr>
              <w:t>Frisbee</w:t>
            </w:r>
          </w:p>
        </w:tc>
        <w:tc>
          <w:tcPr>
            <w:tcW w:w="2430" w:type="dxa"/>
            <w:vAlign w:val="center"/>
          </w:tcPr>
          <w:p w14:paraId="3D8CE7EA" w14:textId="77777777" w:rsidR="000A268A" w:rsidRPr="00F4433A" w:rsidRDefault="000A268A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Ballroom </w:t>
            </w:r>
          </w:p>
        </w:tc>
      </w:tr>
      <w:tr w:rsidR="008E6BF1" w:rsidRPr="00F4433A" w14:paraId="0B3E41A7" w14:textId="77777777" w:rsidTr="009422A4">
        <w:trPr>
          <w:trHeight w:hRule="exact" w:val="420"/>
        </w:trPr>
        <w:tc>
          <w:tcPr>
            <w:tcW w:w="9540" w:type="dxa"/>
            <w:gridSpan w:val="3"/>
            <w:shd w:val="clear" w:color="auto" w:fill="FF745C"/>
          </w:tcPr>
          <w:p w14:paraId="4D4C82AF" w14:textId="77777777" w:rsidR="008E6BF1" w:rsidRPr="00F4433A" w:rsidRDefault="008E6BF1" w:rsidP="007D542B">
            <w:pPr>
              <w:rPr>
                <w:rFonts w:ascii="Corbel" w:hAnsi="Corbel"/>
                <w:b/>
                <w:color w:val="000000"/>
              </w:rPr>
            </w:pPr>
            <w:r w:rsidRPr="00F4433A">
              <w:rPr>
                <w:rFonts w:ascii="Corbel" w:hAnsi="Corbel"/>
                <w:b/>
                <w:color w:val="000000"/>
              </w:rPr>
              <w:t>MORNING SESSION - Fieldhouse</w:t>
            </w:r>
          </w:p>
        </w:tc>
      </w:tr>
      <w:tr w:rsidR="00D54BF6" w:rsidRPr="00F4433A" w14:paraId="20F3134F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6E69617B" w14:textId="77777777" w:rsidR="00D54BF6" w:rsidRPr="00F4433A" w:rsidRDefault="00B80BB2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9- 10</w:t>
            </w:r>
          </w:p>
        </w:tc>
        <w:tc>
          <w:tcPr>
            <w:tcW w:w="5518" w:type="dxa"/>
            <w:vAlign w:val="center"/>
          </w:tcPr>
          <w:p w14:paraId="5BCDA644" w14:textId="77777777" w:rsidR="00D54BF6" w:rsidRPr="00F4433A" w:rsidRDefault="00D54BF6" w:rsidP="006511A8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Holy Mass – </w:t>
            </w:r>
            <w:r w:rsidR="006553C3" w:rsidRPr="00F4433A">
              <w:rPr>
                <w:rFonts w:ascii="Corbel" w:hAnsi="Corbel"/>
                <w:i/>
                <w:color w:val="000000"/>
              </w:rPr>
              <w:t xml:space="preserve">Fr. Chris </w:t>
            </w:r>
            <w:proofErr w:type="spellStart"/>
            <w:r w:rsidR="006553C3" w:rsidRPr="00F4433A">
              <w:rPr>
                <w:rFonts w:ascii="Corbel" w:hAnsi="Corbel"/>
                <w:i/>
                <w:color w:val="000000"/>
              </w:rPr>
              <w:t>Argano</w:t>
            </w:r>
            <w:proofErr w:type="spellEnd"/>
            <w:r w:rsidR="006553C3" w:rsidRPr="00F4433A">
              <w:rPr>
                <w:rFonts w:ascii="Corbel" w:hAnsi="Corbel"/>
                <w:i/>
                <w:color w:val="00000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7B705ED5" w14:textId="77777777" w:rsidR="00D54BF6" w:rsidRPr="00F4433A" w:rsidRDefault="005C49F0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Ave Maria Church </w:t>
            </w:r>
            <w:r w:rsidR="00D54BF6" w:rsidRPr="00F4433A">
              <w:rPr>
                <w:rFonts w:ascii="Corbel" w:hAnsi="Corbel"/>
                <w:color w:val="000000"/>
              </w:rPr>
              <w:t xml:space="preserve"> </w:t>
            </w:r>
          </w:p>
        </w:tc>
      </w:tr>
      <w:tr w:rsidR="008E6BF1" w:rsidRPr="00F4433A" w14:paraId="6704963C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28386FFA" w14:textId="77777777" w:rsidR="008E6BF1" w:rsidRPr="00F4433A" w:rsidRDefault="00783C7E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10:00</w:t>
            </w:r>
            <w:r w:rsidR="008E6BF1" w:rsidRPr="00F4433A">
              <w:rPr>
                <w:rFonts w:ascii="Corbel" w:hAnsi="Corbel"/>
                <w:color w:val="000000"/>
              </w:rPr>
              <w:t xml:space="preserve"> </w:t>
            </w:r>
            <w:r w:rsidR="00164ADB" w:rsidRPr="00F4433A">
              <w:rPr>
                <w:rFonts w:ascii="Corbel" w:hAnsi="Corbel"/>
                <w:color w:val="000000"/>
              </w:rPr>
              <w:t>– 10:10</w:t>
            </w:r>
          </w:p>
        </w:tc>
        <w:tc>
          <w:tcPr>
            <w:tcW w:w="5518" w:type="dxa"/>
            <w:vAlign w:val="center"/>
          </w:tcPr>
          <w:p w14:paraId="182C9F17" w14:textId="77777777" w:rsidR="008E6BF1" w:rsidRPr="00F4433A" w:rsidRDefault="00D54BF6" w:rsidP="002A6FDC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Return to Fieldhouse – </w:t>
            </w:r>
            <w:r w:rsidR="00B80BB2" w:rsidRPr="00F4433A">
              <w:rPr>
                <w:rFonts w:ascii="Corbel" w:hAnsi="Corbel"/>
                <w:color w:val="000000"/>
              </w:rPr>
              <w:t>Announcements</w:t>
            </w:r>
          </w:p>
        </w:tc>
        <w:tc>
          <w:tcPr>
            <w:tcW w:w="2430" w:type="dxa"/>
            <w:vAlign w:val="center"/>
          </w:tcPr>
          <w:p w14:paraId="02E003F6" w14:textId="77777777" w:rsidR="008E6BF1" w:rsidRPr="00F4433A" w:rsidRDefault="00D17AE4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Gomer/Brian</w:t>
            </w:r>
          </w:p>
        </w:tc>
      </w:tr>
      <w:tr w:rsidR="002A6FDC" w:rsidRPr="00F4433A" w14:paraId="6A7486C2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36045989" w14:textId="77777777" w:rsidR="002A6FDC" w:rsidRPr="00F4433A" w:rsidRDefault="00CD2B25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10:10 – 10:30</w:t>
            </w:r>
          </w:p>
        </w:tc>
        <w:tc>
          <w:tcPr>
            <w:tcW w:w="5518" w:type="dxa"/>
            <w:vAlign w:val="center"/>
          </w:tcPr>
          <w:p w14:paraId="5FEBB02A" w14:textId="77777777" w:rsidR="002A6FDC" w:rsidRPr="00F4433A" w:rsidRDefault="00B80BB2" w:rsidP="002A6FDC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Praise and Worship Music</w:t>
            </w:r>
          </w:p>
        </w:tc>
        <w:tc>
          <w:tcPr>
            <w:tcW w:w="2430" w:type="dxa"/>
            <w:vAlign w:val="center"/>
          </w:tcPr>
          <w:p w14:paraId="6FD21B77" w14:textId="77777777" w:rsidR="002A6FDC" w:rsidRPr="00F4433A" w:rsidRDefault="001C3505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Martin</w:t>
            </w:r>
            <w:r w:rsidR="00B80BB2" w:rsidRPr="00F4433A">
              <w:rPr>
                <w:rFonts w:ascii="Corbel" w:hAnsi="Corbel"/>
                <w:color w:val="000000"/>
              </w:rPr>
              <w:t xml:space="preserve"> and Band</w:t>
            </w:r>
          </w:p>
        </w:tc>
      </w:tr>
      <w:tr w:rsidR="00CE449C" w:rsidRPr="00F4433A" w14:paraId="67966066" w14:textId="77777777" w:rsidTr="009422A4">
        <w:trPr>
          <w:trHeight w:val="444"/>
        </w:trPr>
        <w:tc>
          <w:tcPr>
            <w:tcW w:w="1592" w:type="dxa"/>
            <w:vAlign w:val="center"/>
          </w:tcPr>
          <w:p w14:paraId="1362BB49" w14:textId="77777777" w:rsidR="00CE449C" w:rsidRPr="00F4433A" w:rsidRDefault="00CD2B25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10:20</w:t>
            </w:r>
          </w:p>
        </w:tc>
        <w:tc>
          <w:tcPr>
            <w:tcW w:w="5518" w:type="dxa"/>
            <w:vAlign w:val="center"/>
          </w:tcPr>
          <w:p w14:paraId="4DB7AE32" w14:textId="77777777" w:rsidR="00CE449C" w:rsidRPr="00F4433A" w:rsidRDefault="00CE449C" w:rsidP="00031148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Welcome </w:t>
            </w:r>
          </w:p>
        </w:tc>
        <w:tc>
          <w:tcPr>
            <w:tcW w:w="2430" w:type="dxa"/>
            <w:vAlign w:val="center"/>
          </w:tcPr>
          <w:p w14:paraId="1AA2835E" w14:textId="77777777" w:rsidR="00CE449C" w:rsidRPr="00F4433A" w:rsidRDefault="00CB4654" w:rsidP="007D542B">
            <w:pPr>
              <w:tabs>
                <w:tab w:val="center" w:pos="1197"/>
              </w:tabs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Fieldhouse </w:t>
            </w:r>
          </w:p>
        </w:tc>
      </w:tr>
      <w:tr w:rsidR="008E6BF1" w:rsidRPr="00F4433A" w14:paraId="03170B38" w14:textId="77777777" w:rsidTr="009422A4">
        <w:trPr>
          <w:trHeight w:val="444"/>
        </w:trPr>
        <w:tc>
          <w:tcPr>
            <w:tcW w:w="1592" w:type="dxa"/>
            <w:vAlign w:val="center"/>
          </w:tcPr>
          <w:p w14:paraId="0EFD0C30" w14:textId="77777777" w:rsidR="008E6BF1" w:rsidRPr="00F4433A" w:rsidRDefault="00CE449C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10:35</w:t>
            </w:r>
            <w:r w:rsidR="00164ADB" w:rsidRPr="00F4433A">
              <w:rPr>
                <w:rFonts w:ascii="Corbel" w:hAnsi="Corbel"/>
                <w:color w:val="000000"/>
              </w:rPr>
              <w:t xml:space="preserve"> -11:15</w:t>
            </w:r>
          </w:p>
        </w:tc>
        <w:tc>
          <w:tcPr>
            <w:tcW w:w="5518" w:type="dxa"/>
            <w:vAlign w:val="center"/>
          </w:tcPr>
          <w:p w14:paraId="1CC94CD4" w14:textId="77777777" w:rsidR="006511A8" w:rsidRPr="00F4433A" w:rsidRDefault="00B80BB2" w:rsidP="006553C3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Talk</w:t>
            </w:r>
            <w:r w:rsidR="00592A12" w:rsidRPr="00F4433A">
              <w:rPr>
                <w:rFonts w:ascii="Corbel" w:hAnsi="Corbel"/>
                <w:color w:val="00000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71952E1D" w14:textId="77777777" w:rsidR="008E6BF1" w:rsidRPr="00F4433A" w:rsidRDefault="006553C3" w:rsidP="007D542B">
            <w:pPr>
              <w:tabs>
                <w:tab w:val="center" w:pos="1197"/>
              </w:tabs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Mary </w:t>
            </w:r>
            <w:proofErr w:type="spellStart"/>
            <w:r w:rsidRPr="00F4433A">
              <w:rPr>
                <w:rFonts w:ascii="Corbel" w:hAnsi="Corbel"/>
                <w:color w:val="000000"/>
              </w:rPr>
              <w:t>Bielski</w:t>
            </w:r>
            <w:proofErr w:type="spellEnd"/>
            <w:r w:rsidRPr="00F4433A">
              <w:rPr>
                <w:rFonts w:ascii="Corbel" w:hAnsi="Corbel"/>
                <w:color w:val="000000"/>
              </w:rPr>
              <w:t xml:space="preserve"> </w:t>
            </w:r>
          </w:p>
        </w:tc>
      </w:tr>
      <w:tr w:rsidR="008E6BF1" w:rsidRPr="00F4433A" w14:paraId="27204FF4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2616206A" w14:textId="77777777" w:rsidR="008E6BF1" w:rsidRPr="00F4433A" w:rsidRDefault="00783C7E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11:15</w:t>
            </w:r>
            <w:r w:rsidR="008E6BF1" w:rsidRPr="00F4433A">
              <w:rPr>
                <w:rFonts w:ascii="Corbel" w:hAnsi="Corbel"/>
                <w:color w:val="000000"/>
              </w:rPr>
              <w:t>-</w:t>
            </w:r>
            <w:r w:rsidR="00D36207" w:rsidRPr="00F4433A">
              <w:rPr>
                <w:rFonts w:ascii="Corbel" w:hAnsi="Corbel"/>
                <w:color w:val="000000"/>
              </w:rPr>
              <w:t>11:30</w:t>
            </w:r>
          </w:p>
        </w:tc>
        <w:tc>
          <w:tcPr>
            <w:tcW w:w="5518" w:type="dxa"/>
            <w:vAlign w:val="center"/>
          </w:tcPr>
          <w:p w14:paraId="39E63769" w14:textId="77777777" w:rsidR="008E6BF1" w:rsidRPr="00F4433A" w:rsidRDefault="00D36207" w:rsidP="00031148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EPIC Drama </w:t>
            </w:r>
            <w:r w:rsidR="008E6BF1" w:rsidRPr="00F4433A">
              <w:rPr>
                <w:rFonts w:ascii="Corbel" w:hAnsi="Corbel"/>
                <w:color w:val="000000"/>
              </w:rPr>
              <w:t xml:space="preserve"> </w:t>
            </w:r>
            <w:r w:rsidR="00BC72FA" w:rsidRPr="00F4433A">
              <w:rPr>
                <w:rFonts w:ascii="Corbel" w:hAnsi="Corbel"/>
                <w:color w:val="000000"/>
              </w:rPr>
              <w:t>- “Life”</w:t>
            </w:r>
          </w:p>
        </w:tc>
        <w:tc>
          <w:tcPr>
            <w:tcW w:w="2430" w:type="dxa"/>
            <w:vAlign w:val="center"/>
          </w:tcPr>
          <w:p w14:paraId="4FE88AC4" w14:textId="77777777" w:rsidR="008E6BF1" w:rsidRPr="00F4433A" w:rsidRDefault="00D36207" w:rsidP="007D542B">
            <w:pPr>
              <w:tabs>
                <w:tab w:val="center" w:pos="1197"/>
              </w:tabs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EPIC</w:t>
            </w:r>
            <w:r w:rsidR="004638CE" w:rsidRPr="00F4433A">
              <w:rPr>
                <w:rFonts w:ascii="Corbel" w:hAnsi="Corbel"/>
                <w:color w:val="000000"/>
              </w:rPr>
              <w:t xml:space="preserve"> Team </w:t>
            </w:r>
          </w:p>
        </w:tc>
      </w:tr>
      <w:tr w:rsidR="00783C7E" w:rsidRPr="00F4433A" w14:paraId="30438D11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1DA819D0" w14:textId="77777777" w:rsidR="00783C7E" w:rsidRPr="00F4433A" w:rsidRDefault="00D36207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11:30</w:t>
            </w:r>
            <w:r w:rsidR="00783C7E" w:rsidRPr="00F4433A">
              <w:rPr>
                <w:rFonts w:ascii="Corbel" w:hAnsi="Corbel"/>
                <w:color w:val="000000"/>
              </w:rPr>
              <w:t xml:space="preserve"> –</w:t>
            </w:r>
            <w:r w:rsidRPr="00F4433A">
              <w:rPr>
                <w:rFonts w:ascii="Corbel" w:hAnsi="Corbel"/>
                <w:color w:val="000000"/>
              </w:rPr>
              <w:t xml:space="preserve"> 11:40</w:t>
            </w:r>
          </w:p>
        </w:tc>
        <w:tc>
          <w:tcPr>
            <w:tcW w:w="5518" w:type="dxa"/>
            <w:vAlign w:val="center"/>
          </w:tcPr>
          <w:p w14:paraId="54F2EFB1" w14:textId="77777777" w:rsidR="00783C7E" w:rsidRPr="00F4433A" w:rsidRDefault="00D36207" w:rsidP="00031148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Praise and Worship Music </w:t>
            </w:r>
          </w:p>
        </w:tc>
        <w:tc>
          <w:tcPr>
            <w:tcW w:w="2430" w:type="dxa"/>
            <w:vAlign w:val="center"/>
          </w:tcPr>
          <w:p w14:paraId="06E23CCF" w14:textId="77777777" w:rsidR="00783C7E" w:rsidRPr="00F4433A" w:rsidRDefault="00D36207" w:rsidP="007D542B">
            <w:pPr>
              <w:tabs>
                <w:tab w:val="center" w:pos="1197"/>
              </w:tabs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Martin and Band </w:t>
            </w:r>
          </w:p>
        </w:tc>
      </w:tr>
      <w:tr w:rsidR="008E6BF1" w:rsidRPr="00F4433A" w14:paraId="30ACC576" w14:textId="77777777" w:rsidTr="009422A4">
        <w:trPr>
          <w:trHeight w:hRule="exact" w:val="393"/>
        </w:trPr>
        <w:tc>
          <w:tcPr>
            <w:tcW w:w="9540" w:type="dxa"/>
            <w:gridSpan w:val="3"/>
            <w:shd w:val="clear" w:color="auto" w:fill="FF745C"/>
          </w:tcPr>
          <w:p w14:paraId="2A87A409" w14:textId="77777777" w:rsidR="008E6BF1" w:rsidRPr="00F4433A" w:rsidRDefault="008E6BF1" w:rsidP="007D542B">
            <w:pPr>
              <w:rPr>
                <w:rFonts w:ascii="Corbel" w:hAnsi="Corbel"/>
                <w:b/>
                <w:color w:val="000000"/>
              </w:rPr>
            </w:pPr>
            <w:r w:rsidRPr="00F4433A">
              <w:rPr>
                <w:rFonts w:ascii="Corbel" w:hAnsi="Corbel"/>
                <w:b/>
                <w:color w:val="000000"/>
              </w:rPr>
              <w:t>POST-SESSION</w:t>
            </w:r>
          </w:p>
        </w:tc>
      </w:tr>
      <w:tr w:rsidR="008E6BF1" w:rsidRPr="00F4433A" w14:paraId="612F7E4F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6F2011B0" w14:textId="77777777" w:rsidR="008E6BF1" w:rsidRPr="00F4433A" w:rsidRDefault="00D36207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11:45-12:30</w:t>
            </w:r>
          </w:p>
        </w:tc>
        <w:tc>
          <w:tcPr>
            <w:tcW w:w="5518" w:type="dxa"/>
            <w:vAlign w:val="center"/>
          </w:tcPr>
          <w:p w14:paraId="3C537444" w14:textId="77777777" w:rsidR="008E6BF1" w:rsidRPr="00F4433A" w:rsidRDefault="001E19B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B</w:t>
            </w:r>
            <w:r w:rsidR="00DC68CA" w:rsidRPr="00F4433A">
              <w:rPr>
                <w:rFonts w:ascii="Corbel" w:hAnsi="Corbel"/>
                <w:color w:val="000000"/>
              </w:rPr>
              <w:t xml:space="preserve"> Group - Lunch</w:t>
            </w:r>
            <w:r w:rsidR="008E6BF1" w:rsidRPr="00F4433A">
              <w:rPr>
                <w:rFonts w:ascii="Corbel" w:hAnsi="Corbel"/>
                <w:color w:val="00000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68A01AC2" w14:textId="77777777" w:rsidR="008E6BF1" w:rsidRPr="00F4433A" w:rsidRDefault="008E6BF1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Cafeteria</w:t>
            </w:r>
          </w:p>
        </w:tc>
      </w:tr>
      <w:tr w:rsidR="006511A8" w:rsidRPr="00F4433A" w14:paraId="1FDA2077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760D83DF" w14:textId="77777777" w:rsidR="006511A8" w:rsidRPr="00F4433A" w:rsidRDefault="00D36207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11:34 – 2:00</w:t>
            </w:r>
          </w:p>
        </w:tc>
        <w:tc>
          <w:tcPr>
            <w:tcW w:w="5518" w:type="dxa"/>
            <w:vAlign w:val="center"/>
          </w:tcPr>
          <w:p w14:paraId="7F8906C8" w14:textId="77777777" w:rsidR="006511A8" w:rsidRPr="00F4433A" w:rsidRDefault="001E19B3" w:rsidP="00DC68CA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A</w:t>
            </w:r>
            <w:r w:rsidR="00DC68CA" w:rsidRPr="00F4433A">
              <w:rPr>
                <w:rFonts w:ascii="Corbel" w:hAnsi="Corbel"/>
                <w:color w:val="000000"/>
              </w:rPr>
              <w:t xml:space="preserve"> Group: Confessions and Free Time:                    </w:t>
            </w:r>
            <w:r w:rsidR="00617ACF" w:rsidRPr="00F4433A">
              <w:rPr>
                <w:rFonts w:ascii="Corbel" w:hAnsi="Corbel"/>
                <w:color w:val="000000"/>
              </w:rPr>
              <w:t>Blessed Mother Teresa Museum</w:t>
            </w:r>
            <w:r w:rsidR="00B80BB2" w:rsidRPr="00F4433A">
              <w:rPr>
                <w:rFonts w:ascii="Corbel" w:hAnsi="Corbel"/>
                <w:color w:val="00000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46D621C3" w14:textId="77777777" w:rsidR="006511A8" w:rsidRPr="00F4433A" w:rsidRDefault="00B80BB2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Ballroom</w:t>
            </w:r>
            <w:r w:rsidR="00DC68CA" w:rsidRPr="00F4433A">
              <w:rPr>
                <w:rFonts w:ascii="Corbel" w:hAnsi="Corbel"/>
                <w:color w:val="000000"/>
              </w:rPr>
              <w:t>/Town</w:t>
            </w:r>
          </w:p>
        </w:tc>
      </w:tr>
      <w:tr w:rsidR="00783C7E" w:rsidRPr="00F4433A" w14:paraId="47269068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0E1C3AEB" w14:textId="77777777" w:rsidR="00783C7E" w:rsidRPr="00F4433A" w:rsidRDefault="00D36207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12:30 – 1:15</w:t>
            </w:r>
          </w:p>
        </w:tc>
        <w:tc>
          <w:tcPr>
            <w:tcW w:w="5518" w:type="dxa"/>
            <w:vAlign w:val="center"/>
          </w:tcPr>
          <w:p w14:paraId="6C0CF9FF" w14:textId="77777777" w:rsidR="00783C7E" w:rsidRPr="00F4433A" w:rsidRDefault="00CE1D8B" w:rsidP="00DC68CA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A</w:t>
            </w:r>
            <w:r w:rsidR="00DC68CA" w:rsidRPr="00F4433A">
              <w:rPr>
                <w:rFonts w:ascii="Corbel" w:hAnsi="Corbel"/>
                <w:color w:val="000000"/>
              </w:rPr>
              <w:t xml:space="preserve"> Group  - Lunch </w:t>
            </w:r>
          </w:p>
        </w:tc>
        <w:tc>
          <w:tcPr>
            <w:tcW w:w="2430" w:type="dxa"/>
            <w:vAlign w:val="center"/>
          </w:tcPr>
          <w:p w14:paraId="48DFA76B" w14:textId="77777777" w:rsidR="00783C7E" w:rsidRPr="00F4433A" w:rsidRDefault="00783C7E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Cafeteria </w:t>
            </w:r>
          </w:p>
        </w:tc>
      </w:tr>
      <w:tr w:rsidR="006511A8" w:rsidRPr="00F4433A" w14:paraId="4A308391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2D7ECC22" w14:textId="77777777" w:rsidR="006511A8" w:rsidRPr="00F4433A" w:rsidRDefault="00D36207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12:30– 2:00</w:t>
            </w:r>
          </w:p>
        </w:tc>
        <w:tc>
          <w:tcPr>
            <w:tcW w:w="5518" w:type="dxa"/>
            <w:vAlign w:val="center"/>
          </w:tcPr>
          <w:p w14:paraId="746A12D5" w14:textId="77777777" w:rsidR="006511A8" w:rsidRPr="00F4433A" w:rsidRDefault="00CE1D8B" w:rsidP="00DC68CA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B </w:t>
            </w:r>
            <w:r w:rsidR="00DC68CA" w:rsidRPr="00F4433A">
              <w:rPr>
                <w:rFonts w:ascii="Corbel" w:hAnsi="Corbel"/>
                <w:color w:val="000000"/>
              </w:rPr>
              <w:t xml:space="preserve">Group: Confessions and Free Time:                    Blessed Mother Teresa Museum </w:t>
            </w:r>
          </w:p>
        </w:tc>
        <w:tc>
          <w:tcPr>
            <w:tcW w:w="2430" w:type="dxa"/>
            <w:vAlign w:val="center"/>
          </w:tcPr>
          <w:p w14:paraId="24617775" w14:textId="77777777" w:rsidR="006511A8" w:rsidRPr="00F4433A" w:rsidRDefault="00B80BB2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Ballroom</w:t>
            </w:r>
            <w:r w:rsidR="00DC68CA" w:rsidRPr="00F4433A">
              <w:rPr>
                <w:rFonts w:ascii="Corbel" w:hAnsi="Corbel"/>
                <w:color w:val="000000"/>
              </w:rPr>
              <w:t>/Town</w:t>
            </w:r>
          </w:p>
        </w:tc>
      </w:tr>
      <w:tr w:rsidR="008E6BF1" w:rsidRPr="00F4433A" w14:paraId="6833C494" w14:textId="77777777" w:rsidTr="009422A4">
        <w:trPr>
          <w:trHeight w:hRule="exact" w:val="438"/>
        </w:trPr>
        <w:tc>
          <w:tcPr>
            <w:tcW w:w="9540" w:type="dxa"/>
            <w:gridSpan w:val="3"/>
            <w:shd w:val="clear" w:color="auto" w:fill="FF745C"/>
          </w:tcPr>
          <w:p w14:paraId="42343721" w14:textId="77777777" w:rsidR="008E6BF1" w:rsidRPr="00F4433A" w:rsidRDefault="00E862E6" w:rsidP="007D542B">
            <w:pPr>
              <w:rPr>
                <w:rFonts w:ascii="Corbel" w:hAnsi="Corbel"/>
                <w:b/>
                <w:color w:val="000000"/>
              </w:rPr>
            </w:pPr>
            <w:r w:rsidRPr="00F4433A">
              <w:rPr>
                <w:rFonts w:ascii="Corbel" w:hAnsi="Corbel"/>
                <w:b/>
                <w:color w:val="000000"/>
              </w:rPr>
              <w:t>AFTERNOON BREAKOUTS</w:t>
            </w:r>
          </w:p>
        </w:tc>
      </w:tr>
      <w:tr w:rsidR="00142EC3" w:rsidRPr="00F4433A" w14:paraId="653FB0DB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25094892" w14:textId="77777777" w:rsidR="00142EC3" w:rsidRPr="00F4433A" w:rsidRDefault="00D36207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2:15 – 3:00</w:t>
            </w:r>
          </w:p>
        </w:tc>
        <w:tc>
          <w:tcPr>
            <w:tcW w:w="5518" w:type="dxa"/>
            <w:vAlign w:val="center"/>
          </w:tcPr>
          <w:p w14:paraId="7031C49B" w14:textId="77777777" w:rsidR="00142EC3" w:rsidRPr="00F4433A" w:rsidRDefault="004E4C05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Breakout Session I</w:t>
            </w:r>
            <w:r w:rsidR="00142EC3" w:rsidRPr="00F4433A">
              <w:rPr>
                <w:rFonts w:ascii="Corbel" w:hAnsi="Corbel"/>
                <w:color w:val="000000"/>
              </w:rPr>
              <w:t xml:space="preserve"> – Chastity Talks </w:t>
            </w:r>
          </w:p>
        </w:tc>
        <w:tc>
          <w:tcPr>
            <w:tcW w:w="2430" w:type="dxa"/>
            <w:vAlign w:val="center"/>
          </w:tcPr>
          <w:p w14:paraId="405057A8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</w:p>
        </w:tc>
      </w:tr>
      <w:tr w:rsidR="00142EC3" w:rsidRPr="00F4433A" w14:paraId="2470708F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57709FD1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</w:p>
        </w:tc>
        <w:tc>
          <w:tcPr>
            <w:tcW w:w="5518" w:type="dxa"/>
            <w:vAlign w:val="center"/>
          </w:tcPr>
          <w:p w14:paraId="16B00219" w14:textId="77777777" w:rsidR="00142EC3" w:rsidRPr="00DB39D4" w:rsidRDefault="006553C3" w:rsidP="007D542B">
            <w:pPr>
              <w:rPr>
                <w:rFonts w:ascii="Corbel" w:hAnsi="Corbel"/>
                <w:color w:val="000000"/>
              </w:rPr>
            </w:pPr>
            <w:r w:rsidRPr="00DB39D4">
              <w:rPr>
                <w:rFonts w:ascii="Corbel" w:hAnsi="Corbel"/>
                <w:color w:val="000000"/>
              </w:rPr>
              <w:t xml:space="preserve">Mary </w:t>
            </w:r>
            <w:proofErr w:type="spellStart"/>
            <w:r w:rsidRPr="00DB39D4">
              <w:rPr>
                <w:rFonts w:ascii="Corbel" w:hAnsi="Corbel"/>
                <w:color w:val="000000"/>
              </w:rPr>
              <w:t>Bielski</w:t>
            </w:r>
            <w:proofErr w:type="spellEnd"/>
            <w:r w:rsidRPr="00DB39D4">
              <w:rPr>
                <w:rFonts w:ascii="Corbel" w:hAnsi="Corbel"/>
                <w:color w:val="00000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794D4581" w14:textId="77777777" w:rsidR="00142EC3" w:rsidRPr="00DB39D4" w:rsidRDefault="00142EC3" w:rsidP="007D542B">
            <w:pPr>
              <w:rPr>
                <w:rFonts w:ascii="Corbel" w:hAnsi="Corbel"/>
                <w:color w:val="000000"/>
              </w:rPr>
            </w:pPr>
            <w:r w:rsidRPr="00DB39D4">
              <w:rPr>
                <w:rFonts w:ascii="Corbel" w:hAnsi="Corbel"/>
                <w:color w:val="000000"/>
              </w:rPr>
              <w:t>Fieldhouse (girls)</w:t>
            </w:r>
          </w:p>
        </w:tc>
      </w:tr>
      <w:tr w:rsidR="00142EC3" w:rsidRPr="00F4433A" w14:paraId="1F0A9171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089AD9D2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</w:p>
        </w:tc>
        <w:tc>
          <w:tcPr>
            <w:tcW w:w="5518" w:type="dxa"/>
            <w:vAlign w:val="center"/>
          </w:tcPr>
          <w:p w14:paraId="37A305C9" w14:textId="77777777" w:rsidR="00142EC3" w:rsidRPr="00F4433A" w:rsidRDefault="006553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Righteous B </w:t>
            </w:r>
          </w:p>
        </w:tc>
        <w:tc>
          <w:tcPr>
            <w:tcW w:w="2430" w:type="dxa"/>
            <w:vAlign w:val="center"/>
          </w:tcPr>
          <w:p w14:paraId="0421C837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Ballroom  (guys)</w:t>
            </w:r>
          </w:p>
        </w:tc>
      </w:tr>
      <w:tr w:rsidR="00142EC3" w:rsidRPr="00F4433A" w14:paraId="57A5657A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737A5D03" w14:textId="77777777" w:rsidR="00142EC3" w:rsidRPr="00F4433A" w:rsidRDefault="00D36207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lastRenderedPageBreak/>
              <w:t>3:00 – 3:20</w:t>
            </w:r>
          </w:p>
        </w:tc>
        <w:tc>
          <w:tcPr>
            <w:tcW w:w="5518" w:type="dxa"/>
            <w:vAlign w:val="center"/>
          </w:tcPr>
          <w:p w14:paraId="384F2870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Small Group Time II </w:t>
            </w:r>
          </w:p>
        </w:tc>
        <w:tc>
          <w:tcPr>
            <w:tcW w:w="2430" w:type="dxa"/>
            <w:vAlign w:val="center"/>
          </w:tcPr>
          <w:p w14:paraId="4FCF1D57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 Remain in Location</w:t>
            </w:r>
          </w:p>
        </w:tc>
      </w:tr>
      <w:tr w:rsidR="00142EC3" w:rsidRPr="00F4433A" w14:paraId="4BD57873" w14:textId="77777777" w:rsidTr="009422A4">
        <w:trPr>
          <w:trHeight w:val="400"/>
        </w:trPr>
        <w:tc>
          <w:tcPr>
            <w:tcW w:w="1592" w:type="dxa"/>
            <w:vAlign w:val="center"/>
          </w:tcPr>
          <w:p w14:paraId="7F32CF1C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3:30 – 3:45 </w:t>
            </w:r>
          </w:p>
        </w:tc>
        <w:tc>
          <w:tcPr>
            <w:tcW w:w="5518" w:type="dxa"/>
            <w:vAlign w:val="center"/>
          </w:tcPr>
          <w:p w14:paraId="5B40648C" w14:textId="77777777" w:rsidR="00142EC3" w:rsidRPr="00F4433A" w:rsidRDefault="00142EC3" w:rsidP="00031148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Praise and Worship Music</w:t>
            </w:r>
          </w:p>
        </w:tc>
        <w:tc>
          <w:tcPr>
            <w:tcW w:w="2430" w:type="dxa"/>
            <w:vAlign w:val="center"/>
          </w:tcPr>
          <w:p w14:paraId="505E46F8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Fieldhouse</w:t>
            </w:r>
          </w:p>
        </w:tc>
      </w:tr>
      <w:tr w:rsidR="00142EC3" w:rsidRPr="00F4433A" w14:paraId="4876ACEC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577AC43E" w14:textId="77777777" w:rsidR="00142EC3" w:rsidRPr="00F4433A" w:rsidRDefault="00D36207" w:rsidP="00A25B3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3:45 – 3:55</w:t>
            </w:r>
          </w:p>
        </w:tc>
        <w:tc>
          <w:tcPr>
            <w:tcW w:w="5518" w:type="dxa"/>
            <w:vAlign w:val="center"/>
          </w:tcPr>
          <w:p w14:paraId="1BC77104" w14:textId="77777777" w:rsidR="00142EC3" w:rsidRPr="00F4433A" w:rsidRDefault="00142EC3" w:rsidP="00806335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EPIC Drama </w:t>
            </w:r>
            <w:r w:rsidR="00BC72FA" w:rsidRPr="00F4433A">
              <w:rPr>
                <w:rFonts w:ascii="Corbel" w:hAnsi="Corbel"/>
                <w:color w:val="000000"/>
              </w:rPr>
              <w:t xml:space="preserve">– “Chisel” </w:t>
            </w:r>
          </w:p>
        </w:tc>
        <w:tc>
          <w:tcPr>
            <w:tcW w:w="2430" w:type="dxa"/>
            <w:vAlign w:val="center"/>
          </w:tcPr>
          <w:p w14:paraId="4D476EE9" w14:textId="77777777" w:rsidR="00142EC3" w:rsidRPr="00F4433A" w:rsidRDefault="004638CE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EPIC Team </w:t>
            </w:r>
          </w:p>
        </w:tc>
      </w:tr>
      <w:tr w:rsidR="00D36207" w:rsidRPr="00F4433A" w14:paraId="0C122C39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0BD4B021" w14:textId="77777777" w:rsidR="00D36207" w:rsidRPr="00F4433A" w:rsidRDefault="00D36207" w:rsidP="00A25B3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3:55 – 4:05</w:t>
            </w:r>
          </w:p>
        </w:tc>
        <w:tc>
          <w:tcPr>
            <w:tcW w:w="5518" w:type="dxa"/>
            <w:vAlign w:val="center"/>
          </w:tcPr>
          <w:p w14:paraId="7975A605" w14:textId="77777777" w:rsidR="00D36207" w:rsidRPr="00F4433A" w:rsidRDefault="00D36207" w:rsidP="00806335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Vocation Talk </w:t>
            </w:r>
          </w:p>
        </w:tc>
        <w:tc>
          <w:tcPr>
            <w:tcW w:w="2430" w:type="dxa"/>
            <w:vAlign w:val="center"/>
          </w:tcPr>
          <w:p w14:paraId="316F0B53" w14:textId="77777777" w:rsidR="00D36207" w:rsidRPr="00F4433A" w:rsidRDefault="00D36207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Fr. Eric </w:t>
            </w:r>
          </w:p>
        </w:tc>
      </w:tr>
      <w:tr w:rsidR="00142EC3" w:rsidRPr="00F4433A" w14:paraId="541D0A5F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30373B9C" w14:textId="77777777" w:rsidR="00142EC3" w:rsidRPr="00F4433A" w:rsidRDefault="00D36207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4:05 -4:10</w:t>
            </w:r>
          </w:p>
        </w:tc>
        <w:tc>
          <w:tcPr>
            <w:tcW w:w="5518" w:type="dxa"/>
            <w:vAlign w:val="center"/>
          </w:tcPr>
          <w:p w14:paraId="51F68C4A" w14:textId="77777777" w:rsidR="00142EC3" w:rsidRPr="00F4433A" w:rsidRDefault="00142EC3" w:rsidP="00A25B3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Intro Breakout Sessions Choose a Session</w:t>
            </w:r>
          </w:p>
        </w:tc>
        <w:tc>
          <w:tcPr>
            <w:tcW w:w="2430" w:type="dxa"/>
            <w:vAlign w:val="center"/>
          </w:tcPr>
          <w:p w14:paraId="7A70CAB2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Gomer </w:t>
            </w:r>
          </w:p>
        </w:tc>
      </w:tr>
      <w:tr w:rsidR="00142EC3" w:rsidRPr="00F4433A" w14:paraId="0D6859BF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7923B427" w14:textId="77777777" w:rsidR="00142EC3" w:rsidRPr="00F4433A" w:rsidRDefault="00D36207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4:20– 5:05</w:t>
            </w:r>
          </w:p>
        </w:tc>
        <w:tc>
          <w:tcPr>
            <w:tcW w:w="5518" w:type="dxa"/>
            <w:vAlign w:val="center"/>
          </w:tcPr>
          <w:p w14:paraId="69C32D9B" w14:textId="77777777" w:rsidR="00142EC3" w:rsidRPr="00F4433A" w:rsidRDefault="004E4C05" w:rsidP="00404106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Breakout Session II </w:t>
            </w:r>
            <w:r w:rsidR="00142EC3" w:rsidRPr="00F4433A">
              <w:rPr>
                <w:rFonts w:ascii="Corbel" w:hAnsi="Corbel"/>
                <w:color w:val="000000"/>
              </w:rPr>
              <w:t xml:space="preserve">(Talks) – Choose One </w:t>
            </w:r>
          </w:p>
        </w:tc>
        <w:tc>
          <w:tcPr>
            <w:tcW w:w="2430" w:type="dxa"/>
            <w:vAlign w:val="center"/>
          </w:tcPr>
          <w:p w14:paraId="7FB993CF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</w:p>
        </w:tc>
      </w:tr>
      <w:tr w:rsidR="00142EC3" w:rsidRPr="00F4433A" w14:paraId="12BF250F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7747BD70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</w:p>
        </w:tc>
        <w:tc>
          <w:tcPr>
            <w:tcW w:w="5518" w:type="dxa"/>
            <w:vAlign w:val="center"/>
          </w:tcPr>
          <w:p w14:paraId="163B75B7" w14:textId="77777777" w:rsidR="00142EC3" w:rsidRPr="00F4433A" w:rsidRDefault="007F7698" w:rsidP="00A25B3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Bob </w:t>
            </w:r>
            <w:proofErr w:type="spellStart"/>
            <w:r w:rsidRPr="00F4433A">
              <w:rPr>
                <w:rFonts w:ascii="Corbel" w:hAnsi="Corbel"/>
                <w:color w:val="000000"/>
              </w:rPr>
              <w:t>Lefnesky</w:t>
            </w:r>
            <w:proofErr w:type="spellEnd"/>
            <w:r w:rsidRPr="00F4433A">
              <w:rPr>
                <w:rFonts w:ascii="Corbel" w:hAnsi="Corbel"/>
                <w:color w:val="000000"/>
              </w:rPr>
              <w:t xml:space="preserve"> </w:t>
            </w:r>
            <w:r w:rsidR="006553C3" w:rsidRPr="00F4433A">
              <w:rPr>
                <w:rFonts w:ascii="Corbel" w:hAnsi="Corbel"/>
                <w:color w:val="00000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021FA30F" w14:textId="77777777" w:rsidR="00142EC3" w:rsidRPr="00F4433A" w:rsidRDefault="007F7698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Ballroom </w:t>
            </w:r>
          </w:p>
        </w:tc>
      </w:tr>
      <w:tr w:rsidR="006553C3" w:rsidRPr="00F4433A" w14:paraId="53FE31A2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49FD632E" w14:textId="77777777" w:rsidR="006553C3" w:rsidRPr="00F4433A" w:rsidRDefault="006553C3" w:rsidP="007D542B">
            <w:pPr>
              <w:rPr>
                <w:rFonts w:ascii="Corbel" w:hAnsi="Corbel"/>
                <w:color w:val="000000"/>
              </w:rPr>
            </w:pPr>
          </w:p>
        </w:tc>
        <w:tc>
          <w:tcPr>
            <w:tcW w:w="5518" w:type="dxa"/>
            <w:vAlign w:val="center"/>
          </w:tcPr>
          <w:p w14:paraId="18D2A512" w14:textId="77777777" w:rsidR="006553C3" w:rsidRPr="00DB39D4" w:rsidRDefault="006553C3" w:rsidP="00A25B3B">
            <w:pPr>
              <w:rPr>
                <w:rFonts w:ascii="Corbel" w:hAnsi="Corbel"/>
                <w:color w:val="000000"/>
              </w:rPr>
            </w:pPr>
            <w:r w:rsidRPr="00DB39D4">
              <w:rPr>
                <w:rFonts w:ascii="Corbel" w:hAnsi="Corbel"/>
                <w:color w:val="000000"/>
              </w:rPr>
              <w:t xml:space="preserve">Mary </w:t>
            </w:r>
            <w:proofErr w:type="spellStart"/>
            <w:r w:rsidRPr="00DB39D4">
              <w:rPr>
                <w:rFonts w:ascii="Corbel" w:hAnsi="Corbel"/>
                <w:color w:val="000000"/>
              </w:rPr>
              <w:t>Bielski</w:t>
            </w:r>
            <w:proofErr w:type="spellEnd"/>
            <w:r w:rsidRPr="00DB39D4">
              <w:rPr>
                <w:rFonts w:ascii="Corbel" w:hAnsi="Corbel"/>
                <w:color w:val="00000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64135058" w14:textId="77777777" w:rsidR="006553C3" w:rsidRPr="00DB39D4" w:rsidRDefault="007F7698" w:rsidP="007D542B">
            <w:pPr>
              <w:rPr>
                <w:rFonts w:ascii="Corbel" w:hAnsi="Corbel"/>
                <w:color w:val="000000"/>
              </w:rPr>
            </w:pPr>
            <w:r w:rsidRPr="00DB39D4">
              <w:rPr>
                <w:rFonts w:ascii="Corbel" w:hAnsi="Corbel"/>
                <w:color w:val="000000"/>
              </w:rPr>
              <w:t>Fieldhouse</w:t>
            </w:r>
            <w:r w:rsidR="006553C3" w:rsidRPr="00DB39D4">
              <w:rPr>
                <w:rFonts w:ascii="Corbel" w:hAnsi="Corbel"/>
                <w:color w:val="000000"/>
              </w:rPr>
              <w:t xml:space="preserve"> </w:t>
            </w:r>
          </w:p>
        </w:tc>
      </w:tr>
      <w:tr w:rsidR="00142EC3" w:rsidRPr="00F4433A" w14:paraId="34553109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59C302BF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</w:p>
        </w:tc>
        <w:tc>
          <w:tcPr>
            <w:tcW w:w="5518" w:type="dxa"/>
            <w:vAlign w:val="center"/>
          </w:tcPr>
          <w:p w14:paraId="294D2CA2" w14:textId="77777777" w:rsidR="00142EC3" w:rsidRPr="00F4433A" w:rsidRDefault="004E0223" w:rsidP="00281DE8">
            <w:pPr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 xml:space="preserve">Mike </w:t>
            </w:r>
            <w:proofErr w:type="spellStart"/>
            <w:r>
              <w:rPr>
                <w:rFonts w:ascii="Corbel" w:hAnsi="Corbel"/>
                <w:color w:val="000000"/>
              </w:rPr>
              <w:t>Gormley</w:t>
            </w:r>
            <w:proofErr w:type="spellEnd"/>
            <w:r>
              <w:rPr>
                <w:rFonts w:ascii="Corbel" w:hAnsi="Corbel"/>
                <w:color w:val="000000"/>
              </w:rPr>
              <w:t xml:space="preserve"> (Gomer) </w:t>
            </w:r>
            <w:r w:rsidR="00F4433A">
              <w:rPr>
                <w:rFonts w:ascii="Corbel" w:hAnsi="Corbel"/>
                <w:color w:val="000000"/>
              </w:rPr>
              <w:t xml:space="preserve"> </w:t>
            </w:r>
            <w:r w:rsidR="006553C3" w:rsidRPr="00F4433A">
              <w:rPr>
                <w:rFonts w:ascii="Corbel" w:hAnsi="Corbel"/>
                <w:color w:val="000000"/>
              </w:rPr>
              <w:t xml:space="preserve"> </w:t>
            </w:r>
            <w:r w:rsidR="00281DE8" w:rsidRPr="00F4433A">
              <w:rPr>
                <w:rFonts w:ascii="Corbel" w:hAnsi="Corbel"/>
                <w:color w:val="00000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10B61520" w14:textId="77777777" w:rsidR="00142EC3" w:rsidRPr="00F4433A" w:rsidRDefault="00917636" w:rsidP="007D542B">
            <w:pPr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Lecture Hall</w:t>
            </w:r>
            <w:r w:rsidR="006553C3" w:rsidRPr="00F4433A">
              <w:rPr>
                <w:rFonts w:ascii="Corbel" w:hAnsi="Corbel"/>
                <w:color w:val="000000"/>
              </w:rPr>
              <w:t xml:space="preserve"> </w:t>
            </w:r>
          </w:p>
        </w:tc>
      </w:tr>
      <w:tr w:rsidR="00142EC3" w:rsidRPr="00F4433A" w14:paraId="73FC1B51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4346F9E4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5:15 – 6:00</w:t>
            </w:r>
          </w:p>
        </w:tc>
        <w:tc>
          <w:tcPr>
            <w:tcW w:w="5518" w:type="dxa"/>
            <w:vAlign w:val="center"/>
          </w:tcPr>
          <w:p w14:paraId="14ED6E95" w14:textId="77777777" w:rsidR="00142EC3" w:rsidRPr="00F4433A" w:rsidRDefault="00142EC3" w:rsidP="003B5D64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Group B - Dinner</w:t>
            </w:r>
          </w:p>
        </w:tc>
        <w:tc>
          <w:tcPr>
            <w:tcW w:w="2430" w:type="dxa"/>
            <w:vAlign w:val="center"/>
          </w:tcPr>
          <w:p w14:paraId="73B7F9EE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Cafeteria </w:t>
            </w:r>
          </w:p>
        </w:tc>
      </w:tr>
      <w:tr w:rsidR="00142EC3" w:rsidRPr="00F4433A" w14:paraId="6D497D2D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29B0D602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</w:p>
        </w:tc>
        <w:tc>
          <w:tcPr>
            <w:tcW w:w="5518" w:type="dxa"/>
            <w:vAlign w:val="center"/>
          </w:tcPr>
          <w:p w14:paraId="000ECDA4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Group A - Free time </w:t>
            </w:r>
            <w:r w:rsidR="001E19B3" w:rsidRPr="00F4433A">
              <w:rPr>
                <w:rFonts w:ascii="Corbel" w:hAnsi="Corbel"/>
                <w:color w:val="000000"/>
              </w:rPr>
              <w:t>:EPIC Music, Frisbee</w:t>
            </w:r>
            <w:r w:rsidRPr="00F4433A">
              <w:rPr>
                <w:rFonts w:ascii="Corbel" w:hAnsi="Corbel"/>
                <w:color w:val="00000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52F3C7EC" w14:textId="77777777" w:rsidR="00142EC3" w:rsidRPr="00F4433A" w:rsidRDefault="00B5455B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Ballroom </w:t>
            </w:r>
          </w:p>
        </w:tc>
      </w:tr>
      <w:tr w:rsidR="00142EC3" w:rsidRPr="00F4433A" w14:paraId="4BC5800C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37542A06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6:00- 6:45 </w:t>
            </w:r>
          </w:p>
        </w:tc>
        <w:tc>
          <w:tcPr>
            <w:tcW w:w="5518" w:type="dxa"/>
            <w:vAlign w:val="center"/>
          </w:tcPr>
          <w:p w14:paraId="32DCF9A1" w14:textId="77777777" w:rsidR="00142EC3" w:rsidRPr="00F4433A" w:rsidRDefault="00B5455B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Group A</w:t>
            </w:r>
            <w:r w:rsidR="00142EC3" w:rsidRPr="00F4433A">
              <w:rPr>
                <w:rFonts w:ascii="Corbel" w:hAnsi="Corbel"/>
                <w:color w:val="000000"/>
              </w:rPr>
              <w:t xml:space="preserve"> - Dinner  </w:t>
            </w:r>
          </w:p>
        </w:tc>
        <w:tc>
          <w:tcPr>
            <w:tcW w:w="2430" w:type="dxa"/>
            <w:vAlign w:val="center"/>
          </w:tcPr>
          <w:p w14:paraId="626159F9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Cafeteria </w:t>
            </w:r>
          </w:p>
        </w:tc>
      </w:tr>
      <w:tr w:rsidR="00142EC3" w:rsidRPr="00F4433A" w14:paraId="6494194E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72CE16FC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</w:p>
        </w:tc>
        <w:tc>
          <w:tcPr>
            <w:tcW w:w="5518" w:type="dxa"/>
            <w:vAlign w:val="center"/>
          </w:tcPr>
          <w:p w14:paraId="6754BE73" w14:textId="77777777" w:rsidR="00142EC3" w:rsidRPr="00F4433A" w:rsidRDefault="00B5455B" w:rsidP="008F6F74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Group B</w:t>
            </w:r>
            <w:r w:rsidR="00142EC3" w:rsidRPr="00F4433A">
              <w:rPr>
                <w:rFonts w:ascii="Corbel" w:hAnsi="Corbel"/>
                <w:color w:val="000000"/>
              </w:rPr>
              <w:t xml:space="preserve"> - Free time </w:t>
            </w:r>
            <w:r w:rsidR="001E19B3" w:rsidRPr="00F4433A">
              <w:rPr>
                <w:rFonts w:ascii="Corbel" w:hAnsi="Corbel"/>
                <w:color w:val="000000"/>
              </w:rPr>
              <w:t>: EPIC Music, Frisbee</w:t>
            </w:r>
            <w:r w:rsidR="00142EC3" w:rsidRPr="00F4433A">
              <w:rPr>
                <w:rFonts w:ascii="Corbel" w:hAnsi="Corbel"/>
                <w:color w:val="00000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391B3A30" w14:textId="77777777" w:rsidR="00142EC3" w:rsidRPr="00F4433A" w:rsidRDefault="001E19B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Fieldhouse </w:t>
            </w:r>
          </w:p>
        </w:tc>
      </w:tr>
      <w:tr w:rsidR="00142EC3" w:rsidRPr="00F4433A" w14:paraId="6A1B301B" w14:textId="77777777" w:rsidTr="009422A4">
        <w:trPr>
          <w:trHeight w:val="354"/>
        </w:trPr>
        <w:tc>
          <w:tcPr>
            <w:tcW w:w="1592" w:type="dxa"/>
            <w:vAlign w:val="center"/>
          </w:tcPr>
          <w:p w14:paraId="209BA552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5:30-5:45</w:t>
            </w:r>
          </w:p>
        </w:tc>
        <w:tc>
          <w:tcPr>
            <w:tcW w:w="5518" w:type="dxa"/>
            <w:vAlign w:val="center"/>
          </w:tcPr>
          <w:p w14:paraId="0E22086B" w14:textId="77777777" w:rsidR="00142EC3" w:rsidRPr="00F4433A" w:rsidRDefault="00142EC3" w:rsidP="008F6F74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Chaperone and YM Meeting - Brian</w:t>
            </w:r>
          </w:p>
        </w:tc>
        <w:tc>
          <w:tcPr>
            <w:tcW w:w="2430" w:type="dxa"/>
            <w:vAlign w:val="center"/>
          </w:tcPr>
          <w:p w14:paraId="4AA9AB3D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Private Dining Room</w:t>
            </w:r>
          </w:p>
        </w:tc>
      </w:tr>
      <w:tr w:rsidR="00142EC3" w:rsidRPr="00F4433A" w14:paraId="635882CA" w14:textId="77777777" w:rsidTr="009422A4">
        <w:trPr>
          <w:trHeight w:val="354"/>
        </w:trPr>
        <w:tc>
          <w:tcPr>
            <w:tcW w:w="1592" w:type="dxa"/>
            <w:vAlign w:val="center"/>
          </w:tcPr>
          <w:p w14:paraId="301159B2" w14:textId="77777777" w:rsidR="00142EC3" w:rsidRPr="00F4433A" w:rsidRDefault="001E19B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6 – 6:15</w:t>
            </w:r>
          </w:p>
        </w:tc>
        <w:tc>
          <w:tcPr>
            <w:tcW w:w="5518" w:type="dxa"/>
            <w:vAlign w:val="center"/>
          </w:tcPr>
          <w:p w14:paraId="24AACBFF" w14:textId="77777777" w:rsidR="00142EC3" w:rsidRPr="00F4433A" w:rsidRDefault="00142EC3" w:rsidP="008F6F74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AMU Conference Team Meeting - Brian</w:t>
            </w:r>
          </w:p>
        </w:tc>
        <w:tc>
          <w:tcPr>
            <w:tcW w:w="2430" w:type="dxa"/>
            <w:vAlign w:val="center"/>
          </w:tcPr>
          <w:p w14:paraId="4760B04E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Private Dining Room</w:t>
            </w:r>
          </w:p>
        </w:tc>
      </w:tr>
      <w:tr w:rsidR="009422A4" w:rsidRPr="00F4433A" w14:paraId="3AB444A2" w14:textId="77777777" w:rsidTr="009422A4">
        <w:trPr>
          <w:trHeight w:val="372"/>
        </w:trPr>
        <w:tc>
          <w:tcPr>
            <w:tcW w:w="9540" w:type="dxa"/>
            <w:gridSpan w:val="3"/>
            <w:shd w:val="clear" w:color="auto" w:fill="FF745C"/>
          </w:tcPr>
          <w:p w14:paraId="559E7325" w14:textId="77777777" w:rsidR="009422A4" w:rsidRPr="00F4433A" w:rsidRDefault="009422A4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b/>
                <w:color w:val="000000"/>
              </w:rPr>
              <w:t xml:space="preserve">EVENING SESSION – Fieldhouse </w:t>
            </w:r>
          </w:p>
        </w:tc>
      </w:tr>
      <w:tr w:rsidR="00142EC3" w:rsidRPr="00F4433A" w14:paraId="626ED867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30B9CDCC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6:45 -6:55</w:t>
            </w:r>
          </w:p>
        </w:tc>
        <w:tc>
          <w:tcPr>
            <w:tcW w:w="5518" w:type="dxa"/>
            <w:vAlign w:val="center"/>
          </w:tcPr>
          <w:p w14:paraId="6318E7DE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Praise &amp; Worship/Game</w:t>
            </w:r>
            <w:r w:rsidR="006553C3" w:rsidRPr="00F4433A">
              <w:rPr>
                <w:rFonts w:ascii="Corbel" w:hAnsi="Corbel"/>
                <w:color w:val="000000"/>
              </w:rPr>
              <w:t xml:space="preserve">, Intro </w:t>
            </w:r>
          </w:p>
        </w:tc>
        <w:tc>
          <w:tcPr>
            <w:tcW w:w="2430" w:type="dxa"/>
            <w:vAlign w:val="center"/>
          </w:tcPr>
          <w:p w14:paraId="4D842AE8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Martin/ Band</w:t>
            </w:r>
          </w:p>
        </w:tc>
      </w:tr>
      <w:tr w:rsidR="00142EC3" w:rsidRPr="00F4433A" w14:paraId="69AF1A13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5170C441" w14:textId="77777777" w:rsidR="00142EC3" w:rsidRPr="00F4433A" w:rsidRDefault="00142EC3" w:rsidP="000C0B3D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7:00 – 7:45</w:t>
            </w:r>
          </w:p>
        </w:tc>
        <w:tc>
          <w:tcPr>
            <w:tcW w:w="5518" w:type="dxa"/>
            <w:vAlign w:val="center"/>
          </w:tcPr>
          <w:p w14:paraId="6E25CD79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Talk</w:t>
            </w:r>
            <w:r w:rsidR="006553C3" w:rsidRPr="00F4433A">
              <w:rPr>
                <w:rFonts w:ascii="Corbel" w:hAnsi="Corbel"/>
                <w:color w:val="00000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3B488F52" w14:textId="77777777" w:rsidR="00142EC3" w:rsidRPr="00F4433A" w:rsidRDefault="006553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Righteous B</w:t>
            </w:r>
          </w:p>
        </w:tc>
      </w:tr>
      <w:tr w:rsidR="00142EC3" w:rsidRPr="00F4433A" w14:paraId="47EA220F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7D882A35" w14:textId="77777777" w:rsidR="00142EC3" w:rsidRPr="00F4433A" w:rsidRDefault="00142EC3" w:rsidP="000C0B3D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7:45- 8:00 </w:t>
            </w:r>
          </w:p>
        </w:tc>
        <w:tc>
          <w:tcPr>
            <w:tcW w:w="5518" w:type="dxa"/>
            <w:vAlign w:val="center"/>
          </w:tcPr>
          <w:p w14:paraId="6BC83541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EPIC Drama </w:t>
            </w:r>
            <w:r w:rsidR="00F4433A">
              <w:rPr>
                <w:rFonts w:ascii="Corbel" w:hAnsi="Corbel"/>
                <w:color w:val="000000"/>
              </w:rPr>
              <w:t xml:space="preserve">– </w:t>
            </w:r>
          </w:p>
        </w:tc>
        <w:tc>
          <w:tcPr>
            <w:tcW w:w="2430" w:type="dxa"/>
            <w:vAlign w:val="center"/>
          </w:tcPr>
          <w:p w14:paraId="7AAFDE25" w14:textId="77777777" w:rsidR="00142EC3" w:rsidRPr="00F4433A" w:rsidRDefault="004638CE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EPIC Team </w:t>
            </w:r>
          </w:p>
        </w:tc>
      </w:tr>
      <w:tr w:rsidR="00142EC3" w:rsidRPr="00F4433A" w14:paraId="30434C99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7C297396" w14:textId="77777777" w:rsidR="00142EC3" w:rsidRPr="00F4433A" w:rsidRDefault="00142EC3" w:rsidP="006860E0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8:00 – 8:20</w:t>
            </w:r>
          </w:p>
        </w:tc>
        <w:tc>
          <w:tcPr>
            <w:tcW w:w="5518" w:type="dxa"/>
            <w:vAlign w:val="center"/>
          </w:tcPr>
          <w:p w14:paraId="5D442F09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Praise and Worship Music</w:t>
            </w:r>
          </w:p>
        </w:tc>
        <w:tc>
          <w:tcPr>
            <w:tcW w:w="2430" w:type="dxa"/>
            <w:vAlign w:val="center"/>
          </w:tcPr>
          <w:p w14:paraId="1BCD5BB1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Martin</w:t>
            </w:r>
          </w:p>
        </w:tc>
      </w:tr>
      <w:tr w:rsidR="00142EC3" w:rsidRPr="00F4433A" w14:paraId="0FF5B1FC" w14:textId="77777777" w:rsidTr="009422A4">
        <w:trPr>
          <w:trHeight w:val="282"/>
        </w:trPr>
        <w:tc>
          <w:tcPr>
            <w:tcW w:w="1592" w:type="dxa"/>
            <w:vAlign w:val="center"/>
          </w:tcPr>
          <w:p w14:paraId="20DE655F" w14:textId="77777777" w:rsidR="00142EC3" w:rsidRPr="00F4433A" w:rsidRDefault="00142EC3" w:rsidP="006860E0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8:20-8:40</w:t>
            </w:r>
          </w:p>
        </w:tc>
        <w:tc>
          <w:tcPr>
            <w:tcW w:w="5518" w:type="dxa"/>
            <w:vAlign w:val="center"/>
          </w:tcPr>
          <w:p w14:paraId="0EE3B48C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Divine Mercy Chaplet </w:t>
            </w:r>
          </w:p>
        </w:tc>
        <w:tc>
          <w:tcPr>
            <w:tcW w:w="2430" w:type="dxa"/>
            <w:vAlign w:val="center"/>
          </w:tcPr>
          <w:p w14:paraId="509219D4" w14:textId="77777777" w:rsidR="00142EC3" w:rsidRPr="00F4433A" w:rsidRDefault="00AA71F9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Martin </w:t>
            </w:r>
          </w:p>
        </w:tc>
      </w:tr>
      <w:tr w:rsidR="00142EC3" w:rsidRPr="00F4433A" w14:paraId="4E743957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5FB9CD76" w14:textId="77777777" w:rsidR="00142EC3" w:rsidRPr="00F4433A" w:rsidRDefault="00142EC3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8:45 – 9:30</w:t>
            </w:r>
          </w:p>
        </w:tc>
        <w:tc>
          <w:tcPr>
            <w:tcW w:w="5518" w:type="dxa"/>
            <w:vAlign w:val="center"/>
          </w:tcPr>
          <w:p w14:paraId="760C1B8E" w14:textId="77777777" w:rsidR="00142EC3" w:rsidRPr="00F4433A" w:rsidRDefault="00142EC3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Adoration &amp; Benediction –Field House</w:t>
            </w:r>
          </w:p>
        </w:tc>
        <w:tc>
          <w:tcPr>
            <w:tcW w:w="2430" w:type="dxa"/>
            <w:vAlign w:val="center"/>
          </w:tcPr>
          <w:p w14:paraId="498A01CF" w14:textId="77777777" w:rsidR="00142EC3" w:rsidRPr="00F4433A" w:rsidRDefault="006553C3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Fr. Chris </w:t>
            </w:r>
            <w:proofErr w:type="spellStart"/>
            <w:r w:rsidRPr="00F4433A">
              <w:rPr>
                <w:rFonts w:ascii="Corbel" w:hAnsi="Corbel"/>
                <w:color w:val="000000"/>
              </w:rPr>
              <w:t>Argano</w:t>
            </w:r>
            <w:proofErr w:type="spellEnd"/>
            <w:r w:rsidRPr="00F4433A">
              <w:rPr>
                <w:rFonts w:ascii="Corbel" w:hAnsi="Corbel"/>
                <w:color w:val="000000"/>
              </w:rPr>
              <w:t xml:space="preserve"> </w:t>
            </w:r>
          </w:p>
        </w:tc>
      </w:tr>
      <w:tr w:rsidR="00142EC3" w:rsidRPr="00F4433A" w14:paraId="79030F93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5BC8A1F6" w14:textId="77777777" w:rsidR="00142EC3" w:rsidRPr="00F4433A" w:rsidRDefault="00142EC3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9:30 – 9:35</w:t>
            </w:r>
          </w:p>
        </w:tc>
        <w:tc>
          <w:tcPr>
            <w:tcW w:w="5518" w:type="dxa"/>
            <w:vAlign w:val="center"/>
          </w:tcPr>
          <w:p w14:paraId="3AFA2EAA" w14:textId="77777777" w:rsidR="00142EC3" w:rsidRPr="00F4433A" w:rsidRDefault="00142EC3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Closing Announcements/ Leave for Cafeteria</w:t>
            </w:r>
          </w:p>
        </w:tc>
        <w:tc>
          <w:tcPr>
            <w:tcW w:w="2430" w:type="dxa"/>
            <w:vAlign w:val="center"/>
          </w:tcPr>
          <w:p w14:paraId="2ADCF07F" w14:textId="77777777" w:rsidR="00142EC3" w:rsidRPr="00F4433A" w:rsidRDefault="00142EC3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Gomer</w:t>
            </w:r>
          </w:p>
        </w:tc>
      </w:tr>
      <w:tr w:rsidR="009422A4" w:rsidRPr="00F4433A" w14:paraId="203BFFD0" w14:textId="77777777" w:rsidTr="009422A4">
        <w:trPr>
          <w:trHeight w:val="300"/>
        </w:trPr>
        <w:tc>
          <w:tcPr>
            <w:tcW w:w="9540" w:type="dxa"/>
            <w:gridSpan w:val="3"/>
            <w:shd w:val="clear" w:color="auto" w:fill="FF745C"/>
          </w:tcPr>
          <w:p w14:paraId="057979A2" w14:textId="77777777" w:rsidR="009422A4" w:rsidRPr="00F4433A" w:rsidRDefault="009422A4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b/>
                <w:color w:val="000000"/>
              </w:rPr>
              <w:t>POST-SESSION</w:t>
            </w:r>
          </w:p>
        </w:tc>
      </w:tr>
      <w:tr w:rsidR="00142EC3" w:rsidRPr="00F4433A" w14:paraId="35469375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38D19EBD" w14:textId="77777777" w:rsidR="00142EC3" w:rsidRPr="00F4433A" w:rsidRDefault="0011695F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9:45 – 10:45</w:t>
            </w:r>
          </w:p>
        </w:tc>
        <w:tc>
          <w:tcPr>
            <w:tcW w:w="5518" w:type="dxa"/>
            <w:vAlign w:val="center"/>
          </w:tcPr>
          <w:p w14:paraId="5CC379C5" w14:textId="77777777" w:rsidR="00142EC3" w:rsidRPr="00F4433A" w:rsidRDefault="007A73B6" w:rsidP="006860E0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Recreation Time – Games/Snacks (pizza)</w:t>
            </w:r>
          </w:p>
        </w:tc>
        <w:tc>
          <w:tcPr>
            <w:tcW w:w="2430" w:type="dxa"/>
            <w:vAlign w:val="center"/>
          </w:tcPr>
          <w:p w14:paraId="522374D9" w14:textId="77777777" w:rsidR="00142EC3" w:rsidRPr="00F4433A" w:rsidRDefault="007A73B6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Cafeteria/Ballroom</w:t>
            </w:r>
          </w:p>
        </w:tc>
      </w:tr>
      <w:tr w:rsidR="00142EC3" w:rsidRPr="00F4433A" w14:paraId="15B783A6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6F93B52F" w14:textId="77777777" w:rsidR="00142EC3" w:rsidRPr="00F4433A" w:rsidRDefault="0011695F" w:rsidP="006860E0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10:45</w:t>
            </w:r>
            <w:r w:rsidR="00142EC3" w:rsidRPr="00F4433A">
              <w:rPr>
                <w:rFonts w:ascii="Corbel" w:hAnsi="Corbel"/>
                <w:color w:val="000000"/>
              </w:rPr>
              <w:t xml:space="preserve"> </w:t>
            </w:r>
          </w:p>
        </w:tc>
        <w:tc>
          <w:tcPr>
            <w:tcW w:w="5518" w:type="dxa"/>
            <w:vAlign w:val="center"/>
          </w:tcPr>
          <w:p w14:paraId="109AC96F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Leave for Resident Halls </w:t>
            </w:r>
          </w:p>
        </w:tc>
        <w:tc>
          <w:tcPr>
            <w:tcW w:w="2430" w:type="dxa"/>
            <w:vAlign w:val="center"/>
          </w:tcPr>
          <w:p w14:paraId="1D2E5675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</w:p>
        </w:tc>
      </w:tr>
      <w:tr w:rsidR="00142EC3" w:rsidRPr="00F4433A" w14:paraId="491F6837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3C42332C" w14:textId="77777777" w:rsidR="00142EC3" w:rsidRPr="00F4433A" w:rsidRDefault="0011695F" w:rsidP="006860E0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11:15</w:t>
            </w:r>
          </w:p>
        </w:tc>
        <w:tc>
          <w:tcPr>
            <w:tcW w:w="5518" w:type="dxa"/>
            <w:vAlign w:val="center"/>
          </w:tcPr>
          <w:p w14:paraId="52B1FDD8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In Residence Hall Rooms</w:t>
            </w:r>
          </w:p>
        </w:tc>
        <w:tc>
          <w:tcPr>
            <w:tcW w:w="2430" w:type="dxa"/>
            <w:vAlign w:val="center"/>
          </w:tcPr>
          <w:p w14:paraId="11641FAA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Residence Hall</w:t>
            </w:r>
          </w:p>
        </w:tc>
      </w:tr>
      <w:tr w:rsidR="00142EC3" w:rsidRPr="00F4433A" w14:paraId="796D0F32" w14:textId="77777777" w:rsidTr="009422A4">
        <w:trPr>
          <w:trHeight w:val="432"/>
        </w:trPr>
        <w:tc>
          <w:tcPr>
            <w:tcW w:w="1592" w:type="dxa"/>
            <w:vAlign w:val="center"/>
          </w:tcPr>
          <w:p w14:paraId="54EDED4E" w14:textId="77777777" w:rsidR="00142EC3" w:rsidRPr="00F4433A" w:rsidRDefault="00142EC3" w:rsidP="003907F4">
            <w:pPr>
              <w:tabs>
                <w:tab w:val="center" w:pos="1197"/>
              </w:tabs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12:00 </w:t>
            </w:r>
          </w:p>
        </w:tc>
        <w:tc>
          <w:tcPr>
            <w:tcW w:w="5518" w:type="dxa"/>
            <w:vAlign w:val="center"/>
          </w:tcPr>
          <w:p w14:paraId="46B5B5AF" w14:textId="77777777" w:rsidR="00142EC3" w:rsidRPr="00F4433A" w:rsidRDefault="00142EC3" w:rsidP="006860E0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Lights Out Quiet Time </w:t>
            </w:r>
          </w:p>
        </w:tc>
        <w:tc>
          <w:tcPr>
            <w:tcW w:w="2430" w:type="dxa"/>
            <w:vAlign w:val="center"/>
          </w:tcPr>
          <w:p w14:paraId="4407C713" w14:textId="77777777" w:rsidR="00142EC3" w:rsidRPr="00F4433A" w:rsidRDefault="00142EC3" w:rsidP="007D542B">
            <w:pPr>
              <w:rPr>
                <w:rFonts w:ascii="Corbel" w:hAnsi="Corbel"/>
                <w:color w:val="000000"/>
              </w:rPr>
            </w:pPr>
          </w:p>
        </w:tc>
      </w:tr>
    </w:tbl>
    <w:p w14:paraId="67ECF58F" w14:textId="77777777" w:rsidR="005E6A15" w:rsidRPr="00F4433A" w:rsidRDefault="005E6A15">
      <w:pPr>
        <w:rPr>
          <w:rFonts w:ascii="Corbel" w:hAnsi="Corbel"/>
        </w:rPr>
      </w:pPr>
    </w:p>
    <w:p w14:paraId="08956DA8" w14:textId="77777777" w:rsidR="00142EC3" w:rsidRPr="00F4433A" w:rsidRDefault="00142EC3">
      <w:pPr>
        <w:rPr>
          <w:rFonts w:ascii="Corbel" w:hAnsi="Corbel"/>
        </w:rPr>
      </w:pPr>
    </w:p>
    <w:p w14:paraId="679C7F6D" w14:textId="77777777" w:rsidR="00142EC3" w:rsidRPr="00F4433A" w:rsidRDefault="00142EC3">
      <w:pPr>
        <w:rPr>
          <w:rFonts w:ascii="Corbel" w:hAnsi="Corbel"/>
        </w:rPr>
      </w:pPr>
    </w:p>
    <w:p w14:paraId="79D157AE" w14:textId="77777777" w:rsidR="001E19B3" w:rsidRPr="00F4433A" w:rsidRDefault="001E19B3">
      <w:pPr>
        <w:rPr>
          <w:rFonts w:ascii="Corbel" w:hAnsi="Corbel"/>
        </w:rPr>
      </w:pPr>
    </w:p>
    <w:p w14:paraId="6F1D9B4E" w14:textId="77777777" w:rsidR="001E19B3" w:rsidRPr="00F4433A" w:rsidRDefault="001E19B3">
      <w:pPr>
        <w:rPr>
          <w:rFonts w:ascii="Corbel" w:hAnsi="Corbel"/>
        </w:rPr>
      </w:pPr>
    </w:p>
    <w:p w14:paraId="5DDBEB28" w14:textId="77777777" w:rsidR="002E2994" w:rsidRPr="00F4433A" w:rsidRDefault="002E2994">
      <w:pPr>
        <w:rPr>
          <w:rFonts w:ascii="Corbel" w:hAnsi="Corbel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2"/>
        <w:gridCol w:w="5518"/>
        <w:gridCol w:w="2250"/>
      </w:tblGrid>
      <w:tr w:rsidR="00297B1B" w:rsidRPr="00F4433A" w14:paraId="22616FD6" w14:textId="77777777" w:rsidTr="009422A4">
        <w:trPr>
          <w:trHeight w:val="296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C22A"/>
          </w:tcPr>
          <w:p w14:paraId="58D9460E" w14:textId="77777777" w:rsidR="00297B1B" w:rsidRPr="009422A4" w:rsidRDefault="009422A4" w:rsidP="009422A4">
            <w:pPr>
              <w:jc w:val="center"/>
              <w:rPr>
                <w:rFonts w:ascii="Corbel" w:hAnsi="Corbel"/>
                <w:b/>
                <w:color w:val="000000"/>
                <w:sz w:val="32"/>
              </w:rPr>
            </w:pPr>
            <w:r w:rsidRPr="009422A4">
              <w:rPr>
                <w:rFonts w:ascii="Corbel" w:hAnsi="Corbel"/>
                <w:b/>
                <w:color w:val="000000"/>
                <w:sz w:val="40"/>
              </w:rPr>
              <w:t>SUNDAY</w:t>
            </w:r>
          </w:p>
        </w:tc>
      </w:tr>
      <w:tr w:rsidR="00297B1B" w:rsidRPr="00F4433A" w14:paraId="2576A095" w14:textId="77777777" w:rsidTr="005E6A15">
        <w:trPr>
          <w:trHeight w:hRule="exact" w:val="100"/>
        </w:trPr>
        <w:tc>
          <w:tcPr>
            <w:tcW w:w="9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F0C3C09" w14:textId="77777777" w:rsidR="00297B1B" w:rsidRPr="00F4433A" w:rsidRDefault="00297B1B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  </w:t>
            </w:r>
          </w:p>
          <w:p w14:paraId="6367F032" w14:textId="77777777" w:rsidR="00297B1B" w:rsidRPr="00F4433A" w:rsidRDefault="00297B1B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  </w:t>
            </w:r>
          </w:p>
        </w:tc>
      </w:tr>
      <w:tr w:rsidR="00297B1B" w:rsidRPr="00F4433A" w14:paraId="0A44BECD" w14:textId="77777777" w:rsidTr="009422A4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5C"/>
          </w:tcPr>
          <w:p w14:paraId="52FB359E" w14:textId="77777777" w:rsidR="00297B1B" w:rsidRPr="00F4433A" w:rsidRDefault="001B1C1D" w:rsidP="00E538B8">
            <w:r w:rsidRPr="00F4433A">
              <w:t>Pre- Session</w:t>
            </w:r>
          </w:p>
        </w:tc>
      </w:tr>
      <w:tr w:rsidR="00297B1B" w:rsidRPr="00F4433A" w14:paraId="4A025328" w14:textId="77777777" w:rsidTr="005E6A15">
        <w:trPr>
          <w:trHeight w:val="43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6E21" w14:textId="77777777" w:rsidR="00297B1B" w:rsidRPr="00F4433A" w:rsidRDefault="00175513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7:0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AF8B" w14:textId="77777777" w:rsidR="00297B1B" w:rsidRPr="00F4433A" w:rsidRDefault="009053DB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Wake Up Call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533F" w14:textId="77777777" w:rsidR="00297B1B" w:rsidRPr="00F4433A" w:rsidRDefault="009053DB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Residents Halls</w:t>
            </w:r>
          </w:p>
        </w:tc>
      </w:tr>
      <w:tr w:rsidR="005F0201" w:rsidRPr="00F4433A" w14:paraId="7BFDBEFF" w14:textId="77777777" w:rsidTr="005E6A15">
        <w:trPr>
          <w:trHeight w:val="43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F302" w14:textId="77777777" w:rsidR="005F0201" w:rsidRPr="00F4433A" w:rsidRDefault="00175513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7:15 – 8:10</w:t>
            </w:r>
            <w:r w:rsidR="005F0201" w:rsidRPr="00F4433A">
              <w:rPr>
                <w:rFonts w:ascii="Corbel" w:hAnsi="Corbel"/>
                <w:color w:val="000000"/>
              </w:rPr>
              <w:t xml:space="preserve"> 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6685" w14:textId="77777777" w:rsidR="005F0201" w:rsidRPr="00F4433A" w:rsidRDefault="00794BCF" w:rsidP="00ED3039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A</w:t>
            </w:r>
            <w:r w:rsidR="00ED3039" w:rsidRPr="00F4433A">
              <w:rPr>
                <w:rFonts w:ascii="Corbel" w:hAnsi="Corbel"/>
                <w:color w:val="000000"/>
              </w:rPr>
              <w:t xml:space="preserve"> Group - Breakfast </w:t>
            </w:r>
            <w:r w:rsidR="005F0201" w:rsidRPr="00F4433A">
              <w:rPr>
                <w:rFonts w:ascii="Corbel" w:hAnsi="Corbe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F181" w14:textId="77777777" w:rsidR="005F0201" w:rsidRPr="00F4433A" w:rsidRDefault="005F0201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Cafeteria</w:t>
            </w:r>
          </w:p>
        </w:tc>
      </w:tr>
      <w:tr w:rsidR="000A268A" w:rsidRPr="00F4433A" w14:paraId="21B1D0AC" w14:textId="77777777" w:rsidTr="005E6A15">
        <w:trPr>
          <w:trHeight w:val="43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345F" w14:textId="77777777" w:rsidR="000A268A" w:rsidRPr="00F4433A" w:rsidRDefault="000A268A" w:rsidP="0044575F">
            <w:pPr>
              <w:rPr>
                <w:rFonts w:ascii="Corbel" w:hAnsi="Corbel"/>
                <w:color w:val="000000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048B" w14:textId="77777777" w:rsidR="000A268A" w:rsidRPr="00F4433A" w:rsidRDefault="00794BCF" w:rsidP="00080C62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B</w:t>
            </w:r>
            <w:r w:rsidR="00ED3039" w:rsidRPr="00F4433A">
              <w:rPr>
                <w:rFonts w:ascii="Corbel" w:hAnsi="Corbel"/>
                <w:color w:val="000000"/>
              </w:rPr>
              <w:t xml:space="preserve"> Group </w:t>
            </w:r>
            <w:r w:rsidR="002E2994" w:rsidRPr="00F4433A">
              <w:rPr>
                <w:rFonts w:ascii="Corbel" w:hAnsi="Corbel"/>
                <w:color w:val="000000"/>
              </w:rPr>
              <w:t xml:space="preserve"> Choice- Music, Free</w:t>
            </w:r>
            <w:r w:rsidR="000A268A" w:rsidRPr="00F4433A">
              <w:rPr>
                <w:rFonts w:ascii="Corbel" w:hAnsi="Corbel"/>
                <w:color w:val="000000"/>
              </w:rPr>
              <w:t xml:space="preserve"> ti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0EC8" w14:textId="77777777" w:rsidR="000A268A" w:rsidRPr="00F4433A" w:rsidRDefault="000A268A" w:rsidP="0044575F">
            <w:pPr>
              <w:rPr>
                <w:rFonts w:ascii="Corbel" w:hAnsi="Corbel"/>
                <w:color w:val="000000"/>
              </w:rPr>
            </w:pPr>
          </w:p>
        </w:tc>
      </w:tr>
      <w:tr w:rsidR="005F0201" w:rsidRPr="00F4433A" w14:paraId="32B2B00B" w14:textId="77777777" w:rsidTr="005E6A15">
        <w:trPr>
          <w:trHeight w:val="43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0AEF" w14:textId="77777777" w:rsidR="005F0201" w:rsidRPr="00F4433A" w:rsidRDefault="00175513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8:00 – 8:45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525C" w14:textId="77777777" w:rsidR="005F0201" w:rsidRPr="00F4433A" w:rsidRDefault="00794BCF" w:rsidP="00ED3039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A</w:t>
            </w:r>
            <w:r w:rsidR="00ED3039" w:rsidRPr="00F4433A">
              <w:rPr>
                <w:rFonts w:ascii="Corbel" w:hAnsi="Corbel"/>
                <w:color w:val="000000"/>
              </w:rPr>
              <w:t xml:space="preserve"> Group -Break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5D99" w14:textId="77777777" w:rsidR="005F0201" w:rsidRPr="00F4433A" w:rsidRDefault="009053DB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Cafeteria </w:t>
            </w:r>
          </w:p>
        </w:tc>
      </w:tr>
      <w:tr w:rsidR="000A268A" w:rsidRPr="00F4433A" w14:paraId="302700CA" w14:textId="77777777" w:rsidTr="005E6A15">
        <w:trPr>
          <w:trHeight w:val="43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5A69" w14:textId="77777777" w:rsidR="000A268A" w:rsidRPr="00F4433A" w:rsidRDefault="000A268A" w:rsidP="0044575F">
            <w:pPr>
              <w:rPr>
                <w:rFonts w:ascii="Corbel" w:hAnsi="Corbel"/>
                <w:color w:val="000000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1B67" w14:textId="77777777" w:rsidR="000A268A" w:rsidRPr="00F4433A" w:rsidRDefault="00ED3039" w:rsidP="00080C62">
            <w:pPr>
              <w:rPr>
                <w:rFonts w:ascii="Corbel" w:hAnsi="Corbel"/>
                <w:color w:val="000000"/>
              </w:rPr>
            </w:pPr>
            <w:r w:rsidRPr="00AF3B7A">
              <w:rPr>
                <w:rFonts w:ascii="Corbel" w:hAnsi="Corbel"/>
                <w:color w:val="000000"/>
              </w:rPr>
              <w:t xml:space="preserve">B Group </w:t>
            </w:r>
            <w:r w:rsidR="002E2994" w:rsidRPr="00AF3B7A">
              <w:rPr>
                <w:rFonts w:ascii="Corbel" w:hAnsi="Corbel"/>
                <w:color w:val="000000"/>
              </w:rPr>
              <w:t xml:space="preserve">Choice –Music, </w:t>
            </w:r>
            <w:r w:rsidR="000A268A" w:rsidRPr="00AF3B7A">
              <w:rPr>
                <w:rFonts w:ascii="Corbel" w:hAnsi="Corbel"/>
                <w:color w:val="000000"/>
              </w:rPr>
              <w:t>Free time</w:t>
            </w:r>
            <w:r w:rsidR="000A268A" w:rsidRPr="00F4433A">
              <w:rPr>
                <w:rFonts w:ascii="Corbel" w:hAnsi="Corbe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0D2B" w14:textId="77777777" w:rsidR="000A268A" w:rsidRPr="00F4433A" w:rsidRDefault="000A268A" w:rsidP="0044575F">
            <w:pPr>
              <w:rPr>
                <w:rFonts w:ascii="Corbel" w:hAnsi="Corbel"/>
                <w:color w:val="000000"/>
              </w:rPr>
            </w:pPr>
          </w:p>
        </w:tc>
      </w:tr>
      <w:tr w:rsidR="00297B1B" w:rsidRPr="00F4433A" w14:paraId="561327F8" w14:textId="77777777" w:rsidTr="005E6A15">
        <w:trPr>
          <w:trHeight w:hRule="exact" w:val="144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3561AE0" w14:textId="77777777" w:rsidR="00297B1B" w:rsidRPr="00F4433A" w:rsidRDefault="00297B1B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  </w:t>
            </w:r>
          </w:p>
          <w:p w14:paraId="7951E6E0" w14:textId="77777777" w:rsidR="00297B1B" w:rsidRPr="00F4433A" w:rsidRDefault="00297B1B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  </w:t>
            </w:r>
          </w:p>
        </w:tc>
      </w:tr>
      <w:tr w:rsidR="00297B1B" w:rsidRPr="00F4433A" w14:paraId="3B65CFB4" w14:textId="77777777" w:rsidTr="009422A4"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45C"/>
          </w:tcPr>
          <w:p w14:paraId="37F13407" w14:textId="77777777" w:rsidR="00297B1B" w:rsidRPr="00F4433A" w:rsidRDefault="001B1C1D" w:rsidP="0044575F">
            <w:pPr>
              <w:rPr>
                <w:rFonts w:ascii="Corbel" w:hAnsi="Corbel"/>
                <w:b/>
                <w:color w:val="000000"/>
              </w:rPr>
            </w:pPr>
            <w:r w:rsidRPr="00F4433A">
              <w:rPr>
                <w:rFonts w:ascii="Corbel" w:hAnsi="Corbel"/>
                <w:b/>
                <w:color w:val="000000"/>
              </w:rPr>
              <w:t xml:space="preserve">MORNING SESSION </w:t>
            </w:r>
            <w:r w:rsidR="009422A4">
              <w:rPr>
                <w:rFonts w:ascii="Corbel" w:hAnsi="Corbel"/>
                <w:b/>
                <w:color w:val="000000"/>
              </w:rPr>
              <w:t>–</w:t>
            </w:r>
            <w:r w:rsidRPr="00F4433A">
              <w:rPr>
                <w:rFonts w:ascii="Corbel" w:hAnsi="Corbel"/>
                <w:b/>
                <w:color w:val="000000"/>
              </w:rPr>
              <w:t xml:space="preserve"> Fieldhouse</w:t>
            </w:r>
            <w:r w:rsidR="009422A4">
              <w:rPr>
                <w:rFonts w:ascii="Corbel" w:hAnsi="Corbel"/>
                <w:b/>
                <w:color w:val="000000"/>
              </w:rPr>
              <w:t xml:space="preserve"> </w:t>
            </w:r>
          </w:p>
        </w:tc>
      </w:tr>
      <w:tr w:rsidR="00297B1B" w:rsidRPr="00F4433A" w14:paraId="16B7B1E8" w14:textId="77777777" w:rsidTr="00175513">
        <w:trPr>
          <w:trHeight w:val="432"/>
        </w:trPr>
        <w:tc>
          <w:tcPr>
            <w:tcW w:w="1592" w:type="dxa"/>
            <w:tcBorders>
              <w:right w:val="single" w:sz="6" w:space="0" w:color="auto"/>
            </w:tcBorders>
            <w:vAlign w:val="center"/>
          </w:tcPr>
          <w:p w14:paraId="4BDDFA17" w14:textId="77777777" w:rsidR="00297B1B" w:rsidRPr="00F4433A" w:rsidRDefault="00E84908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8:40-8:50</w:t>
            </w:r>
          </w:p>
        </w:tc>
        <w:tc>
          <w:tcPr>
            <w:tcW w:w="55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D02C0F" w14:textId="77777777" w:rsidR="00297B1B" w:rsidRPr="00F4433A" w:rsidRDefault="00BA7F1C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Morning Praise</w:t>
            </w:r>
            <w:r w:rsidR="00175513" w:rsidRPr="00F4433A">
              <w:rPr>
                <w:rFonts w:ascii="Corbel" w:hAnsi="Corbel"/>
                <w:color w:val="000000"/>
              </w:rPr>
              <w:t xml:space="preserve"> &amp; Worship, </w:t>
            </w:r>
            <w:r w:rsidR="00E8451D" w:rsidRPr="00F4433A">
              <w:rPr>
                <w:rFonts w:ascii="Corbel" w:hAnsi="Corbe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left w:val="single" w:sz="6" w:space="0" w:color="auto"/>
            </w:tcBorders>
            <w:vAlign w:val="center"/>
          </w:tcPr>
          <w:p w14:paraId="5636FDE9" w14:textId="77777777" w:rsidR="00297B1B" w:rsidRPr="00F4433A" w:rsidRDefault="00BA7F1C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Fieldhouse</w:t>
            </w:r>
          </w:p>
        </w:tc>
      </w:tr>
      <w:tr w:rsidR="001D5584" w:rsidRPr="00F4433A" w14:paraId="27A777B4" w14:textId="77777777" w:rsidTr="00175513">
        <w:trPr>
          <w:trHeight w:val="432"/>
        </w:trPr>
        <w:tc>
          <w:tcPr>
            <w:tcW w:w="1592" w:type="dxa"/>
            <w:tcBorders>
              <w:right w:val="single" w:sz="6" w:space="0" w:color="auto"/>
            </w:tcBorders>
            <w:vAlign w:val="center"/>
          </w:tcPr>
          <w:p w14:paraId="2030D817" w14:textId="77777777" w:rsidR="001D5584" w:rsidRPr="00F4433A" w:rsidRDefault="00B520F1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8:50- 9:00</w:t>
            </w:r>
          </w:p>
        </w:tc>
        <w:tc>
          <w:tcPr>
            <w:tcW w:w="55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DEB6C9" w14:textId="77777777" w:rsidR="001D5584" w:rsidRPr="00F4433A" w:rsidRDefault="00080C62" w:rsidP="0044575F">
            <w:pPr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 xml:space="preserve">AMU Testimony/ Admissions </w:t>
            </w:r>
          </w:p>
        </w:tc>
        <w:tc>
          <w:tcPr>
            <w:tcW w:w="2250" w:type="dxa"/>
            <w:tcBorders>
              <w:left w:val="single" w:sz="6" w:space="0" w:color="auto"/>
            </w:tcBorders>
            <w:vAlign w:val="center"/>
          </w:tcPr>
          <w:p w14:paraId="5716FAFC" w14:textId="77777777" w:rsidR="001D5584" w:rsidRPr="00F4433A" w:rsidRDefault="00660496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Admissions</w:t>
            </w:r>
          </w:p>
        </w:tc>
      </w:tr>
      <w:tr w:rsidR="00CA4A92" w:rsidRPr="00F4433A" w14:paraId="2374758F" w14:textId="77777777" w:rsidTr="00175513">
        <w:trPr>
          <w:trHeight w:val="432"/>
        </w:trPr>
        <w:tc>
          <w:tcPr>
            <w:tcW w:w="1592" w:type="dxa"/>
            <w:tcBorders>
              <w:right w:val="single" w:sz="6" w:space="0" w:color="auto"/>
            </w:tcBorders>
            <w:vAlign w:val="center"/>
          </w:tcPr>
          <w:p w14:paraId="5EA80C48" w14:textId="77777777" w:rsidR="00CA4A92" w:rsidRPr="00F4433A" w:rsidRDefault="00080C62" w:rsidP="0044575F">
            <w:pPr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9:00 -9:2</w:t>
            </w:r>
            <w:r w:rsidR="00B520F1" w:rsidRPr="00F4433A">
              <w:rPr>
                <w:rFonts w:ascii="Corbel" w:hAnsi="Corbel"/>
                <w:color w:val="000000"/>
              </w:rPr>
              <w:t>0</w:t>
            </w:r>
          </w:p>
        </w:tc>
        <w:tc>
          <w:tcPr>
            <w:tcW w:w="55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EC0277" w14:textId="77777777" w:rsidR="00CA4A92" w:rsidRPr="00F4433A" w:rsidRDefault="001D5584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Wrap up </w:t>
            </w:r>
            <w:r w:rsidR="002E2994" w:rsidRPr="00F4433A">
              <w:rPr>
                <w:rFonts w:ascii="Corbel" w:hAnsi="Corbel"/>
                <w:color w:val="000000"/>
              </w:rPr>
              <w:t xml:space="preserve">Talk </w:t>
            </w:r>
            <w:r w:rsidR="00D41B36" w:rsidRPr="00F4433A">
              <w:rPr>
                <w:rFonts w:ascii="Corbel" w:hAnsi="Corbe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left w:val="single" w:sz="6" w:space="0" w:color="auto"/>
            </w:tcBorders>
            <w:vAlign w:val="center"/>
          </w:tcPr>
          <w:p w14:paraId="4C27870A" w14:textId="77777777" w:rsidR="00CA4A92" w:rsidRPr="00F4433A" w:rsidRDefault="00404106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Fr.</w:t>
            </w:r>
            <w:r w:rsidR="006553C3" w:rsidRPr="00F4433A">
              <w:rPr>
                <w:rFonts w:ascii="Corbel" w:hAnsi="Corbel"/>
                <w:color w:val="000000"/>
              </w:rPr>
              <w:t xml:space="preserve"> Chris </w:t>
            </w:r>
            <w:proofErr w:type="spellStart"/>
            <w:r w:rsidR="006553C3" w:rsidRPr="00F4433A">
              <w:rPr>
                <w:rFonts w:ascii="Corbel" w:hAnsi="Corbel"/>
                <w:color w:val="000000"/>
              </w:rPr>
              <w:t>Argano</w:t>
            </w:r>
            <w:proofErr w:type="spellEnd"/>
            <w:r w:rsidR="006553C3" w:rsidRPr="00F4433A">
              <w:rPr>
                <w:rFonts w:ascii="Corbel" w:hAnsi="Corbel"/>
                <w:color w:val="000000"/>
              </w:rPr>
              <w:t xml:space="preserve"> </w:t>
            </w:r>
          </w:p>
        </w:tc>
      </w:tr>
      <w:tr w:rsidR="00160A57" w:rsidRPr="00F4433A" w14:paraId="71A6D49C" w14:textId="77777777" w:rsidTr="00175513">
        <w:trPr>
          <w:trHeight w:val="432"/>
        </w:trPr>
        <w:tc>
          <w:tcPr>
            <w:tcW w:w="1592" w:type="dxa"/>
            <w:tcBorders>
              <w:right w:val="single" w:sz="6" w:space="0" w:color="auto"/>
            </w:tcBorders>
            <w:vAlign w:val="center"/>
          </w:tcPr>
          <w:p w14:paraId="45CEAA24" w14:textId="77777777" w:rsidR="00160A57" w:rsidRPr="00F4433A" w:rsidRDefault="00080C62" w:rsidP="0044575F">
            <w:pPr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9:20 -9:50</w:t>
            </w:r>
          </w:p>
        </w:tc>
        <w:tc>
          <w:tcPr>
            <w:tcW w:w="55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6213F3" w14:textId="77777777" w:rsidR="00160A57" w:rsidRPr="00F4433A" w:rsidRDefault="00080C62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PROCLAIM - Student Testimonies  </w:t>
            </w:r>
          </w:p>
        </w:tc>
        <w:tc>
          <w:tcPr>
            <w:tcW w:w="2250" w:type="dxa"/>
            <w:tcBorders>
              <w:left w:val="single" w:sz="6" w:space="0" w:color="auto"/>
            </w:tcBorders>
            <w:vAlign w:val="center"/>
          </w:tcPr>
          <w:p w14:paraId="61A42831" w14:textId="77777777" w:rsidR="00160A57" w:rsidRPr="00F4433A" w:rsidRDefault="00660496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Fieldhouse </w:t>
            </w:r>
          </w:p>
        </w:tc>
      </w:tr>
      <w:tr w:rsidR="00297B1B" w:rsidRPr="00F4433A" w14:paraId="135E8A5C" w14:textId="77777777" w:rsidTr="00175513">
        <w:trPr>
          <w:trHeight w:val="432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6BB2" w14:textId="77777777" w:rsidR="00297B1B" w:rsidRPr="00F4433A" w:rsidRDefault="00080C62" w:rsidP="0044575F">
            <w:pPr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9:50</w:t>
            </w:r>
            <w:r w:rsidR="001B1C1D" w:rsidRPr="00F4433A">
              <w:rPr>
                <w:rFonts w:ascii="Corbel" w:hAnsi="Corbel"/>
                <w:color w:val="000000"/>
              </w:rPr>
              <w:t xml:space="preserve"> </w:t>
            </w:r>
            <w:r>
              <w:rPr>
                <w:rFonts w:ascii="Corbel" w:hAnsi="Corbel"/>
                <w:color w:val="000000"/>
              </w:rPr>
              <w:t>-10:00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4B6D" w14:textId="77777777" w:rsidR="00297B1B" w:rsidRPr="00F4433A" w:rsidRDefault="00080C62" w:rsidP="0044575F">
            <w:pPr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EPIC</w:t>
            </w:r>
            <w:r w:rsidR="00031CD6" w:rsidRPr="00F4433A">
              <w:rPr>
                <w:rFonts w:ascii="Corbel" w:hAnsi="Corbel"/>
                <w:color w:val="000000"/>
              </w:rPr>
              <w:t xml:space="preserve"> </w:t>
            </w:r>
            <w:r w:rsidR="00F1302D" w:rsidRPr="00F4433A">
              <w:rPr>
                <w:rFonts w:ascii="Corbel" w:hAnsi="Corbe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848B" w14:textId="77777777" w:rsidR="00297B1B" w:rsidRPr="00F4433A" w:rsidRDefault="00660496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Fieldhouse</w:t>
            </w:r>
          </w:p>
        </w:tc>
      </w:tr>
      <w:tr w:rsidR="00A75EC8" w:rsidRPr="00F4433A" w14:paraId="409A3AD5" w14:textId="77777777" w:rsidTr="00175513">
        <w:trPr>
          <w:trHeight w:val="432"/>
        </w:trPr>
        <w:tc>
          <w:tcPr>
            <w:tcW w:w="1592" w:type="dxa"/>
            <w:tcBorders>
              <w:right w:val="single" w:sz="6" w:space="0" w:color="auto"/>
            </w:tcBorders>
            <w:vAlign w:val="center"/>
          </w:tcPr>
          <w:p w14:paraId="2CEEB84D" w14:textId="77777777" w:rsidR="00A75EC8" w:rsidRPr="00F4433A" w:rsidRDefault="00B520F1" w:rsidP="0044575F">
            <w:pPr>
              <w:tabs>
                <w:tab w:val="left" w:pos="1410"/>
              </w:tabs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10:15 – 10:20</w:t>
            </w:r>
          </w:p>
        </w:tc>
        <w:tc>
          <w:tcPr>
            <w:tcW w:w="55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212362" w14:textId="77777777" w:rsidR="00A75EC8" w:rsidRPr="00F4433A" w:rsidRDefault="00A75EC8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Closing Announcement – Leave for Mass in </w:t>
            </w:r>
            <w:r w:rsidR="005C49F0" w:rsidRPr="00F4433A">
              <w:rPr>
                <w:rFonts w:ascii="Corbel" w:hAnsi="Corbel"/>
                <w:color w:val="000000"/>
              </w:rPr>
              <w:t xml:space="preserve">Ave Maria Church </w:t>
            </w:r>
            <w:r w:rsidRPr="00F4433A">
              <w:rPr>
                <w:rFonts w:ascii="Corbel" w:hAnsi="Corbel"/>
                <w:color w:val="000000"/>
              </w:rPr>
              <w:t xml:space="preserve">  </w:t>
            </w:r>
          </w:p>
        </w:tc>
        <w:tc>
          <w:tcPr>
            <w:tcW w:w="2250" w:type="dxa"/>
            <w:tcBorders>
              <w:left w:val="single" w:sz="6" w:space="0" w:color="auto"/>
            </w:tcBorders>
            <w:vAlign w:val="center"/>
          </w:tcPr>
          <w:p w14:paraId="5B575665" w14:textId="77777777" w:rsidR="00A75EC8" w:rsidRPr="00F4433A" w:rsidRDefault="00A75EC8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Gomer, Brian</w:t>
            </w:r>
          </w:p>
        </w:tc>
      </w:tr>
      <w:tr w:rsidR="00175513" w:rsidRPr="00F4433A" w14:paraId="5B510D26" w14:textId="77777777" w:rsidTr="00175513">
        <w:trPr>
          <w:trHeight w:val="432"/>
        </w:trPr>
        <w:tc>
          <w:tcPr>
            <w:tcW w:w="1592" w:type="dxa"/>
            <w:tcBorders>
              <w:right w:val="single" w:sz="6" w:space="0" w:color="auto"/>
            </w:tcBorders>
            <w:vAlign w:val="center"/>
          </w:tcPr>
          <w:p w14:paraId="77CFC48F" w14:textId="77777777" w:rsidR="00175513" w:rsidRPr="00F4433A" w:rsidRDefault="00794BCF" w:rsidP="0044575F">
            <w:pPr>
              <w:tabs>
                <w:tab w:val="left" w:pos="1410"/>
              </w:tabs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10:20 – 10:30</w:t>
            </w:r>
          </w:p>
        </w:tc>
        <w:tc>
          <w:tcPr>
            <w:tcW w:w="55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B49137" w14:textId="77777777" w:rsidR="00175513" w:rsidRPr="00F4433A" w:rsidRDefault="00175513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Great Praise and Worship </w:t>
            </w:r>
            <w:r w:rsidR="00A57517" w:rsidRPr="00F4433A">
              <w:rPr>
                <w:rFonts w:ascii="Corbel" w:hAnsi="Corbel"/>
                <w:color w:val="000000"/>
              </w:rPr>
              <w:t>Music!!</w:t>
            </w:r>
          </w:p>
        </w:tc>
        <w:tc>
          <w:tcPr>
            <w:tcW w:w="2250" w:type="dxa"/>
            <w:tcBorders>
              <w:left w:val="single" w:sz="6" w:space="0" w:color="auto"/>
            </w:tcBorders>
            <w:vAlign w:val="center"/>
          </w:tcPr>
          <w:p w14:paraId="4233E125" w14:textId="77777777" w:rsidR="00175513" w:rsidRPr="00F4433A" w:rsidRDefault="006D534C" w:rsidP="006D534C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Martin and Band</w:t>
            </w:r>
          </w:p>
        </w:tc>
      </w:tr>
      <w:tr w:rsidR="00175513" w:rsidRPr="00F4433A" w14:paraId="322F0593" w14:textId="77777777" w:rsidTr="00175513">
        <w:trPr>
          <w:trHeight w:val="432"/>
        </w:trPr>
        <w:tc>
          <w:tcPr>
            <w:tcW w:w="1592" w:type="dxa"/>
            <w:tcBorders>
              <w:right w:val="single" w:sz="6" w:space="0" w:color="auto"/>
            </w:tcBorders>
            <w:vAlign w:val="center"/>
          </w:tcPr>
          <w:p w14:paraId="4F725A4C" w14:textId="77777777" w:rsidR="00175513" w:rsidRPr="00F4433A" w:rsidRDefault="00175513" w:rsidP="0044575F">
            <w:pPr>
              <w:tabs>
                <w:tab w:val="left" w:pos="1410"/>
              </w:tabs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10:30 -11:15</w:t>
            </w:r>
          </w:p>
        </w:tc>
        <w:tc>
          <w:tcPr>
            <w:tcW w:w="55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FEFA3C" w14:textId="77777777" w:rsidR="00175513" w:rsidRPr="00F4433A" w:rsidRDefault="00175513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Return to Dorms and Pack </w:t>
            </w:r>
          </w:p>
        </w:tc>
        <w:tc>
          <w:tcPr>
            <w:tcW w:w="2250" w:type="dxa"/>
            <w:tcBorders>
              <w:left w:val="single" w:sz="6" w:space="0" w:color="auto"/>
            </w:tcBorders>
            <w:vAlign w:val="center"/>
          </w:tcPr>
          <w:p w14:paraId="00D2CDD5" w14:textId="77777777" w:rsidR="00175513" w:rsidRPr="00F4433A" w:rsidRDefault="00175513" w:rsidP="0044575F">
            <w:pPr>
              <w:rPr>
                <w:rFonts w:ascii="Corbel" w:hAnsi="Corbel"/>
                <w:color w:val="000000"/>
              </w:rPr>
            </w:pPr>
          </w:p>
        </w:tc>
      </w:tr>
      <w:tr w:rsidR="00297B1B" w:rsidRPr="00F4433A" w14:paraId="4A2C8D9C" w14:textId="77777777" w:rsidTr="00175513">
        <w:trPr>
          <w:trHeight w:val="432"/>
        </w:trPr>
        <w:tc>
          <w:tcPr>
            <w:tcW w:w="1592" w:type="dxa"/>
            <w:tcBorders>
              <w:right w:val="single" w:sz="6" w:space="0" w:color="auto"/>
            </w:tcBorders>
            <w:vAlign w:val="center"/>
          </w:tcPr>
          <w:p w14:paraId="50F59DC9" w14:textId="77777777" w:rsidR="00297B1B" w:rsidRPr="00F4433A" w:rsidRDefault="00687C13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11:30 – 12:30 </w:t>
            </w:r>
          </w:p>
        </w:tc>
        <w:tc>
          <w:tcPr>
            <w:tcW w:w="55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B31500" w14:textId="77777777" w:rsidR="00297B1B" w:rsidRPr="00F4433A" w:rsidRDefault="006D534C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Holy Mass – Bishop </w:t>
            </w:r>
            <w:proofErr w:type="spellStart"/>
            <w:r w:rsidRPr="00F4433A">
              <w:rPr>
                <w:rFonts w:ascii="Corbel" w:hAnsi="Corbel"/>
                <w:color w:val="000000"/>
              </w:rPr>
              <w:t>Dewane</w:t>
            </w:r>
            <w:proofErr w:type="spellEnd"/>
            <w:r w:rsidR="00F85EAC" w:rsidRPr="00F4433A">
              <w:rPr>
                <w:rFonts w:ascii="Corbel" w:hAnsi="Corbel"/>
                <w:color w:val="000000"/>
              </w:rPr>
              <w:t xml:space="preserve"> (Parents Welcome)</w:t>
            </w:r>
          </w:p>
        </w:tc>
        <w:tc>
          <w:tcPr>
            <w:tcW w:w="2250" w:type="dxa"/>
            <w:tcBorders>
              <w:left w:val="single" w:sz="6" w:space="0" w:color="auto"/>
            </w:tcBorders>
            <w:vAlign w:val="center"/>
          </w:tcPr>
          <w:p w14:paraId="66399596" w14:textId="77777777" w:rsidR="00297B1B" w:rsidRPr="00F4433A" w:rsidRDefault="005C49F0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Ave Maria Church </w:t>
            </w:r>
            <w:r w:rsidR="00687C13" w:rsidRPr="00F4433A">
              <w:rPr>
                <w:rFonts w:ascii="Corbel" w:hAnsi="Corbel"/>
                <w:color w:val="000000"/>
              </w:rPr>
              <w:t xml:space="preserve"> </w:t>
            </w:r>
          </w:p>
        </w:tc>
      </w:tr>
      <w:tr w:rsidR="00297B1B" w:rsidRPr="00F4433A" w14:paraId="625A6FF4" w14:textId="77777777" w:rsidTr="002B0EC3">
        <w:trPr>
          <w:trHeight w:hRule="exact" w:val="144"/>
        </w:trPr>
        <w:tc>
          <w:tcPr>
            <w:tcW w:w="936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A4165A7" w14:textId="77777777" w:rsidR="00297B1B" w:rsidRPr="00F4433A" w:rsidRDefault="00297B1B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  </w:t>
            </w:r>
          </w:p>
          <w:p w14:paraId="29E57230" w14:textId="77777777" w:rsidR="00297B1B" w:rsidRPr="00F4433A" w:rsidRDefault="00297B1B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  </w:t>
            </w:r>
          </w:p>
        </w:tc>
      </w:tr>
      <w:tr w:rsidR="00297B1B" w:rsidRPr="00F4433A" w14:paraId="24E1AE63" w14:textId="77777777" w:rsidTr="009422A4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5C"/>
          </w:tcPr>
          <w:p w14:paraId="4285DFA6" w14:textId="77777777" w:rsidR="00297B1B" w:rsidRPr="00F4433A" w:rsidRDefault="00297B1B" w:rsidP="0044575F">
            <w:pPr>
              <w:rPr>
                <w:rFonts w:ascii="Corbel" w:hAnsi="Corbel"/>
                <w:b/>
                <w:color w:val="000000"/>
              </w:rPr>
            </w:pPr>
            <w:r w:rsidRPr="00F4433A">
              <w:rPr>
                <w:rFonts w:ascii="Corbel" w:hAnsi="Corbel"/>
                <w:b/>
                <w:color w:val="000000"/>
              </w:rPr>
              <w:t>POST-SESSION</w:t>
            </w:r>
          </w:p>
        </w:tc>
      </w:tr>
      <w:tr w:rsidR="00297B1B" w:rsidRPr="000E6A26" w14:paraId="2513ECD4" w14:textId="77777777" w:rsidTr="005E6A15">
        <w:trPr>
          <w:trHeight w:val="43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BF98" w14:textId="77777777" w:rsidR="00297B1B" w:rsidRPr="00F4433A" w:rsidRDefault="00297B1B" w:rsidP="0044575F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12:30-1:3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E376" w14:textId="77777777" w:rsidR="00297B1B" w:rsidRPr="00F4433A" w:rsidRDefault="00297B1B" w:rsidP="00142EC3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 xml:space="preserve">Check out </w:t>
            </w:r>
            <w:r w:rsidR="00C64868" w:rsidRPr="00F4433A">
              <w:rPr>
                <w:rFonts w:ascii="Corbel" w:hAnsi="Corbel"/>
                <w:color w:val="000000"/>
              </w:rPr>
              <w:t xml:space="preserve">( Box lunches available upon request)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1D62" w14:textId="77777777" w:rsidR="00297B1B" w:rsidRPr="000E6A26" w:rsidRDefault="00297B1B" w:rsidP="00142EC3">
            <w:pPr>
              <w:rPr>
                <w:rFonts w:ascii="Corbel" w:hAnsi="Corbel"/>
                <w:color w:val="000000"/>
              </w:rPr>
            </w:pPr>
            <w:r w:rsidRPr="00F4433A">
              <w:rPr>
                <w:rFonts w:ascii="Corbel" w:hAnsi="Corbel"/>
                <w:color w:val="000000"/>
              </w:rPr>
              <w:t>Residence Halls</w:t>
            </w:r>
          </w:p>
        </w:tc>
      </w:tr>
    </w:tbl>
    <w:p w14:paraId="08714BA6" w14:textId="77777777" w:rsidR="00297B1B" w:rsidRPr="000E6A26" w:rsidRDefault="00297B1B" w:rsidP="00297B1B">
      <w:pPr>
        <w:rPr>
          <w:rFonts w:ascii="Corbel" w:hAnsi="Corbel"/>
        </w:rPr>
      </w:pPr>
    </w:p>
    <w:p w14:paraId="7D6FE67C" w14:textId="77777777" w:rsidR="00297B1B" w:rsidRPr="000E6A26" w:rsidRDefault="00297B1B" w:rsidP="00297B1B">
      <w:pPr>
        <w:rPr>
          <w:rFonts w:ascii="Corbel" w:hAnsi="Corbel"/>
        </w:rPr>
      </w:pPr>
    </w:p>
    <w:p w14:paraId="48EA1251" w14:textId="77777777" w:rsidR="00297B1B" w:rsidRPr="000E6A26" w:rsidRDefault="00297B1B" w:rsidP="00297B1B">
      <w:pPr>
        <w:rPr>
          <w:rFonts w:ascii="Corbel" w:hAnsi="Corbel"/>
        </w:rPr>
      </w:pPr>
    </w:p>
    <w:p w14:paraId="56CD7D39" w14:textId="77777777" w:rsidR="00297B1B" w:rsidRPr="000E6A26" w:rsidRDefault="00297B1B" w:rsidP="00297B1B">
      <w:pPr>
        <w:rPr>
          <w:rFonts w:ascii="Corbel" w:hAnsi="Corbel"/>
        </w:rPr>
      </w:pPr>
    </w:p>
    <w:p w14:paraId="2449DEB5" w14:textId="77777777" w:rsidR="00297B1B" w:rsidRPr="000E6A26" w:rsidRDefault="00297B1B">
      <w:pPr>
        <w:rPr>
          <w:rFonts w:ascii="Corbel" w:hAnsi="Corbel"/>
        </w:rPr>
      </w:pPr>
    </w:p>
    <w:sectPr w:rsidR="00297B1B" w:rsidRPr="000E6A26" w:rsidSect="00D7342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86541" w14:textId="77777777" w:rsidR="00B77CCD" w:rsidRDefault="00B77CCD">
      <w:r>
        <w:separator/>
      </w:r>
    </w:p>
  </w:endnote>
  <w:endnote w:type="continuationSeparator" w:id="0">
    <w:p w14:paraId="17D7DA43" w14:textId="77777777" w:rsidR="00B77CCD" w:rsidRDefault="00B7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905EC" w14:textId="77777777" w:rsidR="00B77CCD" w:rsidRDefault="00B77CCD">
      <w:r>
        <w:separator/>
      </w:r>
    </w:p>
  </w:footnote>
  <w:footnote w:type="continuationSeparator" w:id="0">
    <w:p w14:paraId="5595F9FA" w14:textId="77777777" w:rsidR="00B77CCD" w:rsidRDefault="00B77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23"/>
    <w:rsid w:val="00010D67"/>
    <w:rsid w:val="00031148"/>
    <w:rsid w:val="00031CD6"/>
    <w:rsid w:val="00042A24"/>
    <w:rsid w:val="00052DD5"/>
    <w:rsid w:val="00080C62"/>
    <w:rsid w:val="00082E8F"/>
    <w:rsid w:val="00090D4D"/>
    <w:rsid w:val="000971BB"/>
    <w:rsid w:val="000A268A"/>
    <w:rsid w:val="000B54EB"/>
    <w:rsid w:val="000C0B3D"/>
    <w:rsid w:val="000C63C3"/>
    <w:rsid w:val="000D2064"/>
    <w:rsid w:val="000E1BCE"/>
    <w:rsid w:val="000E5680"/>
    <w:rsid w:val="000E6A26"/>
    <w:rsid w:val="000F3625"/>
    <w:rsid w:val="00102213"/>
    <w:rsid w:val="00106BDA"/>
    <w:rsid w:val="0011695F"/>
    <w:rsid w:val="00142EC3"/>
    <w:rsid w:val="00154405"/>
    <w:rsid w:val="00154925"/>
    <w:rsid w:val="00160A57"/>
    <w:rsid w:val="00160AD4"/>
    <w:rsid w:val="00160D4F"/>
    <w:rsid w:val="00164ADB"/>
    <w:rsid w:val="00173DCC"/>
    <w:rsid w:val="00175513"/>
    <w:rsid w:val="00183739"/>
    <w:rsid w:val="0019430A"/>
    <w:rsid w:val="001B14D3"/>
    <w:rsid w:val="001B1C1D"/>
    <w:rsid w:val="001B5D30"/>
    <w:rsid w:val="001C0C9F"/>
    <w:rsid w:val="001C3505"/>
    <w:rsid w:val="001C4670"/>
    <w:rsid w:val="001D0047"/>
    <w:rsid w:val="001D35B8"/>
    <w:rsid w:val="001D5584"/>
    <w:rsid w:val="001D584C"/>
    <w:rsid w:val="001D72E6"/>
    <w:rsid w:val="001E19B3"/>
    <w:rsid w:val="001E6547"/>
    <w:rsid w:val="001E73DD"/>
    <w:rsid w:val="001F3FC3"/>
    <w:rsid w:val="00212196"/>
    <w:rsid w:val="00221D4A"/>
    <w:rsid w:val="0022631D"/>
    <w:rsid w:val="00227712"/>
    <w:rsid w:val="00231837"/>
    <w:rsid w:val="002566C0"/>
    <w:rsid w:val="00281DE8"/>
    <w:rsid w:val="002920B4"/>
    <w:rsid w:val="002935CE"/>
    <w:rsid w:val="002952C8"/>
    <w:rsid w:val="00297B1B"/>
    <w:rsid w:val="002A6FDC"/>
    <w:rsid w:val="002B0EC3"/>
    <w:rsid w:val="002E115C"/>
    <w:rsid w:val="002E2994"/>
    <w:rsid w:val="002F37B8"/>
    <w:rsid w:val="002F62BB"/>
    <w:rsid w:val="003018D0"/>
    <w:rsid w:val="00301F44"/>
    <w:rsid w:val="00316380"/>
    <w:rsid w:val="00325AF2"/>
    <w:rsid w:val="0032785F"/>
    <w:rsid w:val="00331828"/>
    <w:rsid w:val="00337FC6"/>
    <w:rsid w:val="003516B7"/>
    <w:rsid w:val="00352F6C"/>
    <w:rsid w:val="00375B12"/>
    <w:rsid w:val="003761AE"/>
    <w:rsid w:val="003879C4"/>
    <w:rsid w:val="003907F4"/>
    <w:rsid w:val="003928AB"/>
    <w:rsid w:val="003A218A"/>
    <w:rsid w:val="003A480C"/>
    <w:rsid w:val="003B5D64"/>
    <w:rsid w:val="003B5E7E"/>
    <w:rsid w:val="003E026B"/>
    <w:rsid w:val="003E2489"/>
    <w:rsid w:val="003E37A0"/>
    <w:rsid w:val="00404106"/>
    <w:rsid w:val="0044575F"/>
    <w:rsid w:val="0045010E"/>
    <w:rsid w:val="004638CE"/>
    <w:rsid w:val="004760FF"/>
    <w:rsid w:val="00494DAE"/>
    <w:rsid w:val="00496372"/>
    <w:rsid w:val="004A560D"/>
    <w:rsid w:val="004B08E4"/>
    <w:rsid w:val="004B2E98"/>
    <w:rsid w:val="004B50CA"/>
    <w:rsid w:val="004C0FEF"/>
    <w:rsid w:val="004D67C0"/>
    <w:rsid w:val="004D788B"/>
    <w:rsid w:val="004D7952"/>
    <w:rsid w:val="004D7A77"/>
    <w:rsid w:val="004E0223"/>
    <w:rsid w:val="004E44E9"/>
    <w:rsid w:val="004E4C05"/>
    <w:rsid w:val="004E6D83"/>
    <w:rsid w:val="004F18A2"/>
    <w:rsid w:val="004F317E"/>
    <w:rsid w:val="0052167E"/>
    <w:rsid w:val="005221F8"/>
    <w:rsid w:val="00525FCF"/>
    <w:rsid w:val="00526F07"/>
    <w:rsid w:val="00541951"/>
    <w:rsid w:val="005421D4"/>
    <w:rsid w:val="00544DA6"/>
    <w:rsid w:val="0055301D"/>
    <w:rsid w:val="005620E6"/>
    <w:rsid w:val="005665CD"/>
    <w:rsid w:val="00570AF2"/>
    <w:rsid w:val="0057295A"/>
    <w:rsid w:val="00592A12"/>
    <w:rsid w:val="00592BAF"/>
    <w:rsid w:val="005A6F48"/>
    <w:rsid w:val="005B4E40"/>
    <w:rsid w:val="005C49F0"/>
    <w:rsid w:val="005C5EA0"/>
    <w:rsid w:val="005D705F"/>
    <w:rsid w:val="005E51BA"/>
    <w:rsid w:val="005E6A15"/>
    <w:rsid w:val="005F0201"/>
    <w:rsid w:val="005F56F7"/>
    <w:rsid w:val="0061187B"/>
    <w:rsid w:val="00617ACF"/>
    <w:rsid w:val="006314BF"/>
    <w:rsid w:val="006511A8"/>
    <w:rsid w:val="006553C3"/>
    <w:rsid w:val="006577A5"/>
    <w:rsid w:val="00660496"/>
    <w:rsid w:val="00660D39"/>
    <w:rsid w:val="006716DC"/>
    <w:rsid w:val="0067571C"/>
    <w:rsid w:val="006860E0"/>
    <w:rsid w:val="00687C13"/>
    <w:rsid w:val="006A3325"/>
    <w:rsid w:val="006B0888"/>
    <w:rsid w:val="006B1B07"/>
    <w:rsid w:val="006B3476"/>
    <w:rsid w:val="006C08A6"/>
    <w:rsid w:val="006C13B9"/>
    <w:rsid w:val="006D534C"/>
    <w:rsid w:val="006E0A0E"/>
    <w:rsid w:val="006E1F96"/>
    <w:rsid w:val="006E2D14"/>
    <w:rsid w:val="006E744B"/>
    <w:rsid w:val="006F4FB0"/>
    <w:rsid w:val="00705BF0"/>
    <w:rsid w:val="007073A1"/>
    <w:rsid w:val="00725308"/>
    <w:rsid w:val="007263B9"/>
    <w:rsid w:val="00741325"/>
    <w:rsid w:val="00750092"/>
    <w:rsid w:val="0077621E"/>
    <w:rsid w:val="00783C7E"/>
    <w:rsid w:val="007911E1"/>
    <w:rsid w:val="00794BCF"/>
    <w:rsid w:val="00797613"/>
    <w:rsid w:val="007A374A"/>
    <w:rsid w:val="007A73B6"/>
    <w:rsid w:val="007B0378"/>
    <w:rsid w:val="007B074E"/>
    <w:rsid w:val="007B47D2"/>
    <w:rsid w:val="007B525C"/>
    <w:rsid w:val="007D542B"/>
    <w:rsid w:val="007D5B84"/>
    <w:rsid w:val="007F5673"/>
    <w:rsid w:val="007F7698"/>
    <w:rsid w:val="00801324"/>
    <w:rsid w:val="00806335"/>
    <w:rsid w:val="00820592"/>
    <w:rsid w:val="0082146E"/>
    <w:rsid w:val="00842B0D"/>
    <w:rsid w:val="008438FA"/>
    <w:rsid w:val="00851A38"/>
    <w:rsid w:val="008545A1"/>
    <w:rsid w:val="0086383B"/>
    <w:rsid w:val="00880E77"/>
    <w:rsid w:val="00882341"/>
    <w:rsid w:val="0089094A"/>
    <w:rsid w:val="008954C8"/>
    <w:rsid w:val="00896772"/>
    <w:rsid w:val="008A2CA7"/>
    <w:rsid w:val="008A7D0F"/>
    <w:rsid w:val="008C23E7"/>
    <w:rsid w:val="008D31A6"/>
    <w:rsid w:val="008E6BF1"/>
    <w:rsid w:val="008F34D0"/>
    <w:rsid w:val="008F4E4B"/>
    <w:rsid w:val="008F6F74"/>
    <w:rsid w:val="009053DB"/>
    <w:rsid w:val="00907824"/>
    <w:rsid w:val="0091648D"/>
    <w:rsid w:val="00917636"/>
    <w:rsid w:val="0092228D"/>
    <w:rsid w:val="009422A4"/>
    <w:rsid w:val="0094285B"/>
    <w:rsid w:val="00945940"/>
    <w:rsid w:val="00976CB1"/>
    <w:rsid w:val="009A3A41"/>
    <w:rsid w:val="009A4DD6"/>
    <w:rsid w:val="009B2B39"/>
    <w:rsid w:val="009B4EEE"/>
    <w:rsid w:val="009C625B"/>
    <w:rsid w:val="009E665B"/>
    <w:rsid w:val="009E6BB1"/>
    <w:rsid w:val="009F181D"/>
    <w:rsid w:val="009F7034"/>
    <w:rsid w:val="00A058A4"/>
    <w:rsid w:val="00A16D00"/>
    <w:rsid w:val="00A25B3B"/>
    <w:rsid w:val="00A37ADF"/>
    <w:rsid w:val="00A447CD"/>
    <w:rsid w:val="00A467FF"/>
    <w:rsid w:val="00A54C83"/>
    <w:rsid w:val="00A57517"/>
    <w:rsid w:val="00A60070"/>
    <w:rsid w:val="00A75EC8"/>
    <w:rsid w:val="00A77A17"/>
    <w:rsid w:val="00A94EDE"/>
    <w:rsid w:val="00A96727"/>
    <w:rsid w:val="00AA71F9"/>
    <w:rsid w:val="00AB47CB"/>
    <w:rsid w:val="00AB4F47"/>
    <w:rsid w:val="00AD1123"/>
    <w:rsid w:val="00AE019B"/>
    <w:rsid w:val="00AE6319"/>
    <w:rsid w:val="00AF3B7A"/>
    <w:rsid w:val="00AF478E"/>
    <w:rsid w:val="00B06CFB"/>
    <w:rsid w:val="00B11834"/>
    <w:rsid w:val="00B11B11"/>
    <w:rsid w:val="00B21BDA"/>
    <w:rsid w:val="00B520F1"/>
    <w:rsid w:val="00B523B1"/>
    <w:rsid w:val="00B5455B"/>
    <w:rsid w:val="00B77CCD"/>
    <w:rsid w:val="00B80BB2"/>
    <w:rsid w:val="00BA442B"/>
    <w:rsid w:val="00BA6FC0"/>
    <w:rsid w:val="00BA7F1C"/>
    <w:rsid w:val="00BC72FA"/>
    <w:rsid w:val="00BD129E"/>
    <w:rsid w:val="00BD12C3"/>
    <w:rsid w:val="00BD1AB5"/>
    <w:rsid w:val="00BD3D38"/>
    <w:rsid w:val="00BD669D"/>
    <w:rsid w:val="00BE1509"/>
    <w:rsid w:val="00BE57C5"/>
    <w:rsid w:val="00C27A34"/>
    <w:rsid w:val="00C30E95"/>
    <w:rsid w:val="00C323DB"/>
    <w:rsid w:val="00C35287"/>
    <w:rsid w:val="00C474DC"/>
    <w:rsid w:val="00C53BDA"/>
    <w:rsid w:val="00C550E4"/>
    <w:rsid w:val="00C57593"/>
    <w:rsid w:val="00C64868"/>
    <w:rsid w:val="00C66B42"/>
    <w:rsid w:val="00C77FF5"/>
    <w:rsid w:val="00CA4A92"/>
    <w:rsid w:val="00CA5409"/>
    <w:rsid w:val="00CB34D0"/>
    <w:rsid w:val="00CB4654"/>
    <w:rsid w:val="00CB658B"/>
    <w:rsid w:val="00CC29F2"/>
    <w:rsid w:val="00CC67E2"/>
    <w:rsid w:val="00CD1F3F"/>
    <w:rsid w:val="00CD2B25"/>
    <w:rsid w:val="00CE1D8B"/>
    <w:rsid w:val="00CE449C"/>
    <w:rsid w:val="00D018D9"/>
    <w:rsid w:val="00D17AE4"/>
    <w:rsid w:val="00D26307"/>
    <w:rsid w:val="00D306C6"/>
    <w:rsid w:val="00D36207"/>
    <w:rsid w:val="00D41B36"/>
    <w:rsid w:val="00D42DCA"/>
    <w:rsid w:val="00D54BF6"/>
    <w:rsid w:val="00D65032"/>
    <w:rsid w:val="00D66653"/>
    <w:rsid w:val="00D73423"/>
    <w:rsid w:val="00D868F0"/>
    <w:rsid w:val="00D90B47"/>
    <w:rsid w:val="00DA0437"/>
    <w:rsid w:val="00DB39D4"/>
    <w:rsid w:val="00DB76E4"/>
    <w:rsid w:val="00DC29D5"/>
    <w:rsid w:val="00DC68CA"/>
    <w:rsid w:val="00E133E9"/>
    <w:rsid w:val="00E14D26"/>
    <w:rsid w:val="00E479DF"/>
    <w:rsid w:val="00E52AAB"/>
    <w:rsid w:val="00E538B8"/>
    <w:rsid w:val="00E6719B"/>
    <w:rsid w:val="00E7615D"/>
    <w:rsid w:val="00E8451D"/>
    <w:rsid w:val="00E84908"/>
    <w:rsid w:val="00E85EF4"/>
    <w:rsid w:val="00E862E6"/>
    <w:rsid w:val="00E879EC"/>
    <w:rsid w:val="00EA1E01"/>
    <w:rsid w:val="00EB15DF"/>
    <w:rsid w:val="00EB3FEB"/>
    <w:rsid w:val="00EC0BBF"/>
    <w:rsid w:val="00EC38B8"/>
    <w:rsid w:val="00EC5985"/>
    <w:rsid w:val="00EC7A69"/>
    <w:rsid w:val="00ED3039"/>
    <w:rsid w:val="00EE1DA0"/>
    <w:rsid w:val="00EE791B"/>
    <w:rsid w:val="00EF16BB"/>
    <w:rsid w:val="00EF596B"/>
    <w:rsid w:val="00F00662"/>
    <w:rsid w:val="00F01C7C"/>
    <w:rsid w:val="00F06128"/>
    <w:rsid w:val="00F10ED1"/>
    <w:rsid w:val="00F1302D"/>
    <w:rsid w:val="00F22024"/>
    <w:rsid w:val="00F24904"/>
    <w:rsid w:val="00F4433A"/>
    <w:rsid w:val="00F4508B"/>
    <w:rsid w:val="00F46868"/>
    <w:rsid w:val="00F47AEA"/>
    <w:rsid w:val="00F55ECD"/>
    <w:rsid w:val="00F656AC"/>
    <w:rsid w:val="00F65D66"/>
    <w:rsid w:val="00F82D7C"/>
    <w:rsid w:val="00F85EAC"/>
    <w:rsid w:val="00F965FF"/>
    <w:rsid w:val="00FB4D82"/>
    <w:rsid w:val="00FD2285"/>
    <w:rsid w:val="00FD4E69"/>
    <w:rsid w:val="00FF1751"/>
    <w:rsid w:val="00FF28DE"/>
    <w:rsid w:val="00FF79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2B290"/>
  <w15:docId w15:val="{35906DFF-4E19-4252-9E42-25CACA6F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423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3423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3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4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73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42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6915">
                              <w:marLeft w:val="610"/>
                              <w:marRight w:val="610"/>
                              <w:marTop w:val="122"/>
                              <w:marBottom w:val="1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A708-830E-B24E-A0E3-3C17F9AE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1</Words>
  <Characters>394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 Maria University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Leeke</dc:creator>
  <cp:lastModifiedBy>Adrienne Garalde</cp:lastModifiedBy>
  <cp:revision>2</cp:revision>
  <cp:lastPrinted>2017-06-29T15:35:00Z</cp:lastPrinted>
  <dcterms:created xsi:type="dcterms:W3CDTF">2017-07-07T21:09:00Z</dcterms:created>
  <dcterms:modified xsi:type="dcterms:W3CDTF">2017-07-07T21:09:00Z</dcterms:modified>
</cp:coreProperties>
</file>